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38" w:rsidRDefault="00D62A4E" w:rsidP="009A0C0F">
      <w:pPr>
        <w:widowControl/>
        <w:snapToGrid w:val="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様式第10（第35条第1項第1号</w:t>
      </w:r>
      <w:r w:rsidR="009D2F69">
        <w:rPr>
          <w:rFonts w:ascii="HG丸ｺﾞｼｯｸM-PRO" w:eastAsia="HG丸ｺﾞｼｯｸM-PRO" w:hAnsi="HG丸ｺﾞｼｯｸM-PRO" w:cs="メイリオ" w:hint="eastAsia"/>
          <w:sz w:val="24"/>
          <w:szCs w:val="24"/>
        </w:rPr>
        <w:t>関係）</w:t>
      </w:r>
    </w:p>
    <w:p w:rsidR="009A0C0F" w:rsidRDefault="009A0C0F" w:rsidP="009A0C0F">
      <w:pPr>
        <w:widowControl/>
        <w:snapToGrid w:val="0"/>
        <w:jc w:val="left"/>
        <w:rPr>
          <w:rFonts w:ascii="HG丸ｺﾞｼｯｸM-PRO" w:eastAsia="HG丸ｺﾞｼｯｸM-PRO" w:hAnsi="HG丸ｺﾞｼｯｸM-PRO" w:cs="メイリオ"/>
          <w:sz w:val="24"/>
          <w:szCs w:val="24"/>
        </w:rPr>
      </w:pPr>
      <w:r>
        <w:rPr>
          <w:noProof/>
        </w:rPr>
        <mc:AlternateContent>
          <mc:Choice Requires="wps">
            <w:drawing>
              <wp:anchor distT="0" distB="0" distL="114300" distR="114300" simplePos="0" relativeHeight="251711488" behindDoc="0" locked="0" layoutInCell="1" allowOverlap="1" wp14:anchorId="6757B769" wp14:editId="2B24364D">
                <wp:simplePos x="0" y="0"/>
                <wp:positionH relativeFrom="column">
                  <wp:posOffset>5267960</wp:posOffset>
                </wp:positionH>
                <wp:positionV relativeFrom="paragraph">
                  <wp:posOffset>-203200</wp:posOffset>
                </wp:positionV>
                <wp:extent cx="1828800" cy="1828800"/>
                <wp:effectExtent l="0" t="0" r="26035" b="26670"/>
                <wp:wrapNone/>
                <wp:docPr id="44" name="テキスト ボックス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6F1D59" w:rsidRPr="009D2F69" w:rsidRDefault="006F1D59" w:rsidP="009D2F69">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１</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2647B224" id="テキスト ボックス 44" o:spid="_x0000_s1044" type="#_x0000_t202" style="position:absolute;margin-left:414.8pt;margin-top:-16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" filled="f" strokecolor="black [3213]" strokeweight="1pt">
                <v:textbox style="mso-fit-shape-to-text:t" inset="5.85pt,.7pt,5.85pt,.7pt">
                  <w:txbxContent>
                    <w:p w:rsidR="006F1D59" w:rsidRPr="009D2F69" w:rsidRDefault="006F1D59" w:rsidP="009D2F69">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１</w:t>
                      </w:r>
                    </w:p>
                  </w:txbxContent>
                </v:textbox>
              </v:shape>
            </w:pict>
          </mc:Fallback>
        </mc:AlternateContent>
      </w:r>
    </w:p>
    <w:p w:rsidR="009D2F69" w:rsidRDefault="009D2F69" w:rsidP="009A0C0F">
      <w:pPr>
        <w:widowControl/>
        <w:snapToGrid w:val="0"/>
        <w:jc w:val="left"/>
        <w:rPr>
          <w:rFonts w:ascii="HG丸ｺﾞｼｯｸM-PRO" w:eastAsia="HG丸ｺﾞｼｯｸM-PRO" w:hAnsi="HG丸ｺﾞｼｯｸM-PRO" w:cs="メイリオ"/>
          <w:sz w:val="24"/>
          <w:szCs w:val="24"/>
        </w:rPr>
      </w:pPr>
    </w:p>
    <w:p w:rsidR="009D2F69" w:rsidRDefault="009D2F69" w:rsidP="009A0C0F">
      <w:pPr>
        <w:widowControl/>
        <w:snapToGrid w:val="0"/>
        <w:jc w:val="center"/>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8"/>
          <w:szCs w:val="24"/>
        </w:rPr>
        <w:t>開発行為届</w:t>
      </w:r>
      <w:r>
        <w:rPr>
          <w:rFonts w:ascii="HG丸ｺﾞｼｯｸM-PRO" w:eastAsia="HG丸ｺﾞｼｯｸM-PRO" w:hAnsi="HG丸ｺﾞｼｯｸM-PRO" w:cs="メイリオ" w:hint="eastAsia"/>
          <w:sz w:val="28"/>
          <w:szCs w:val="24"/>
        </w:rPr>
        <w:t>け</w:t>
      </w:r>
      <w:r w:rsidRPr="009D2F69">
        <w:rPr>
          <w:rFonts w:ascii="HG丸ｺﾞｼｯｸM-PRO" w:eastAsia="HG丸ｺﾞｼｯｸM-PRO" w:hAnsi="HG丸ｺﾞｼｯｸM-PRO" w:cs="メイリオ" w:hint="eastAsia"/>
          <w:sz w:val="28"/>
          <w:szCs w:val="24"/>
        </w:rPr>
        <w:t>出書</w:t>
      </w:r>
    </w:p>
    <w:tbl>
      <w:tblPr>
        <w:tblStyle w:val="a9"/>
        <w:tblW w:w="0" w:type="auto"/>
        <w:tblLook w:val="04A0" w:firstRow="1" w:lastRow="0" w:firstColumn="1" w:lastColumn="0" w:noHBand="0" w:noVBand="1"/>
      </w:tblPr>
      <w:tblGrid>
        <w:gridCol w:w="675"/>
        <w:gridCol w:w="4111"/>
        <w:gridCol w:w="5158"/>
      </w:tblGrid>
      <w:tr w:rsidR="009D2F69" w:rsidTr="009D2F69">
        <w:tc>
          <w:tcPr>
            <w:tcW w:w="9944" w:type="dxa"/>
            <w:gridSpan w:val="3"/>
          </w:tcPr>
          <w:p w:rsidR="009D2F69" w:rsidRDefault="009D2F69" w:rsidP="009D2F69">
            <w:pPr>
              <w:widowControl/>
              <w:ind w:firstLineChars="100" w:firstLine="240"/>
              <w:jc w:val="left"/>
              <w:rPr>
                <w:rFonts w:ascii="HG丸ｺﾞｼｯｸM-PRO" w:eastAsia="HG丸ｺﾞｼｯｸM-PRO" w:hAnsi="HG丸ｺﾞｼｯｸM-PRO" w:cs="メイリオ"/>
                <w:sz w:val="24"/>
                <w:szCs w:val="24"/>
              </w:rPr>
            </w:pPr>
          </w:p>
          <w:p w:rsidR="009D2F69" w:rsidRDefault="009D2F69" w:rsidP="009D2F69">
            <w:pPr>
              <w:widowControl/>
              <w:ind w:leftChars="100" w:left="210" w:rightChars="100" w:right="210" w:firstLineChars="100" w:firstLine="240"/>
              <w:jc w:val="left"/>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都市再生特別措置法第８８条第１項の規定に基づき、開発行為について、下記により届け出ます。</w:t>
            </w:r>
          </w:p>
          <w:p w:rsidR="009D2F69" w:rsidRDefault="009D2F69" w:rsidP="009D2F69">
            <w:pPr>
              <w:widowControl/>
              <w:ind w:firstLineChars="100" w:firstLine="240"/>
              <w:jc w:val="left"/>
              <w:rPr>
                <w:rFonts w:ascii="HG丸ｺﾞｼｯｸM-PRO" w:eastAsia="HG丸ｺﾞｼｯｸM-PRO" w:hAnsi="HG丸ｺﾞｼｯｸM-PRO" w:cs="メイリオ"/>
                <w:sz w:val="24"/>
                <w:szCs w:val="24"/>
              </w:rPr>
            </w:pPr>
          </w:p>
          <w:p w:rsidR="009D2F69" w:rsidRDefault="009D2F69" w:rsidP="009D2F69">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9D2F69" w:rsidRDefault="009D2F69" w:rsidP="009D2F69">
            <w:pPr>
              <w:widowControl/>
              <w:ind w:firstLineChars="100" w:firstLine="280"/>
              <w:jc w:val="left"/>
              <w:rPr>
                <w:rFonts w:ascii="HG丸ｺﾞｼｯｸM-PRO" w:eastAsia="HG丸ｺﾞｼｯｸM-PRO" w:hAnsi="HG丸ｺﾞｼｯｸM-PRO" w:cs="メイリオ"/>
                <w:sz w:val="28"/>
                <w:szCs w:val="24"/>
              </w:rPr>
            </w:pPr>
          </w:p>
          <w:p w:rsidR="009D2F69" w:rsidRDefault="009D2F69" w:rsidP="009D2F69">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9D2F69" w:rsidRDefault="009D2F69" w:rsidP="009D2F69">
            <w:pPr>
              <w:widowControl/>
              <w:ind w:firstLineChars="100" w:firstLine="280"/>
              <w:jc w:val="left"/>
              <w:rPr>
                <w:rFonts w:ascii="HG丸ｺﾞｼｯｸM-PRO" w:eastAsia="HG丸ｺﾞｼｯｸM-PRO" w:hAnsi="HG丸ｺﾞｼｯｸM-PRO" w:cs="メイリオ"/>
                <w:sz w:val="28"/>
                <w:szCs w:val="24"/>
              </w:rPr>
            </w:pPr>
          </w:p>
          <w:p w:rsidR="009D2F69" w:rsidRDefault="009D2F69" w:rsidP="009D2F69">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9D2F69" w:rsidRDefault="009D2F69" w:rsidP="009D2F69">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 xml:space="preserve">　　　　　　　　　　　　　　　氏名　　　　　　　　　　　　　　　印</w:t>
            </w:r>
          </w:p>
        </w:tc>
      </w:tr>
      <w:tr w:rsidR="009D2F69" w:rsidTr="002E7DD0">
        <w:trPr>
          <w:trHeight w:val="902"/>
        </w:trPr>
        <w:tc>
          <w:tcPr>
            <w:tcW w:w="675" w:type="dxa"/>
            <w:vMerge w:val="restart"/>
            <w:textDirection w:val="tbRlV"/>
            <w:vAlign w:val="center"/>
          </w:tcPr>
          <w:p w:rsidR="009D2F69" w:rsidRPr="009D2F69" w:rsidRDefault="009D2F69" w:rsidP="002E7DD0">
            <w:pPr>
              <w:widowControl/>
              <w:ind w:left="113" w:right="113"/>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開</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発</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行</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為</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の</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概</w:t>
            </w:r>
            <w:r w:rsidR="002E7DD0">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要</w:t>
            </w: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１　開発区域に含まれる区域の名称</w:t>
            </w:r>
          </w:p>
        </w:tc>
        <w:tc>
          <w:tcPr>
            <w:tcW w:w="5158" w:type="dxa"/>
            <w:vAlign w:val="center"/>
          </w:tcPr>
          <w:p w:rsidR="009D2F69" w:rsidRPr="009D2F69" w:rsidRDefault="009D2F69" w:rsidP="00637398">
            <w:pPr>
              <w:widowControl/>
              <w:jc w:val="right"/>
              <w:rPr>
                <w:rFonts w:ascii="HG丸ｺﾞｼｯｸM-PRO" w:eastAsia="HG丸ｺﾞｼｯｸM-PRO" w:hAnsi="HG丸ｺﾞｼｯｸM-PRO" w:cs="メイリオ"/>
                <w:sz w:val="24"/>
                <w:szCs w:val="24"/>
              </w:rPr>
            </w:pPr>
          </w:p>
        </w:tc>
      </w:tr>
      <w:tr w:rsidR="009D2F69" w:rsidTr="00637398">
        <w:trPr>
          <w:trHeight w:val="902"/>
        </w:trPr>
        <w:tc>
          <w:tcPr>
            <w:tcW w:w="675" w:type="dxa"/>
            <w:vMerge/>
          </w:tcPr>
          <w:p w:rsidR="009D2F69" w:rsidRPr="009D2F69" w:rsidRDefault="009D2F69" w:rsidP="009D2F69">
            <w:pPr>
              <w:widowControl/>
              <w:jc w:val="center"/>
              <w:rPr>
                <w:rFonts w:ascii="HG丸ｺﾞｼｯｸM-PRO" w:eastAsia="HG丸ｺﾞｼｯｸM-PRO" w:hAnsi="HG丸ｺﾞｼｯｸM-PRO" w:cs="メイリオ"/>
                <w:sz w:val="24"/>
                <w:szCs w:val="24"/>
              </w:rPr>
            </w:pP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開発区域の面積</w:t>
            </w:r>
          </w:p>
        </w:tc>
        <w:tc>
          <w:tcPr>
            <w:tcW w:w="5158" w:type="dxa"/>
            <w:vAlign w:val="center"/>
          </w:tcPr>
          <w:p w:rsidR="009D2F69" w:rsidRPr="009D2F69" w:rsidRDefault="00637398" w:rsidP="00637398">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平方メートル</w:t>
            </w:r>
          </w:p>
        </w:tc>
      </w:tr>
      <w:tr w:rsidR="009D2F69" w:rsidTr="00637398">
        <w:trPr>
          <w:trHeight w:val="902"/>
        </w:trPr>
        <w:tc>
          <w:tcPr>
            <w:tcW w:w="675" w:type="dxa"/>
            <w:vMerge/>
          </w:tcPr>
          <w:p w:rsidR="009D2F69" w:rsidRPr="009D2F69" w:rsidRDefault="009D2F69" w:rsidP="009D2F69">
            <w:pPr>
              <w:widowControl/>
              <w:jc w:val="center"/>
              <w:rPr>
                <w:rFonts w:ascii="HG丸ｺﾞｼｯｸM-PRO" w:eastAsia="HG丸ｺﾞｼｯｸM-PRO" w:hAnsi="HG丸ｺﾞｼｯｸM-PRO" w:cs="メイリオ"/>
                <w:sz w:val="24"/>
                <w:szCs w:val="24"/>
              </w:rPr>
            </w:pP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住宅等の用途</w:t>
            </w:r>
          </w:p>
        </w:tc>
        <w:tc>
          <w:tcPr>
            <w:tcW w:w="5158" w:type="dxa"/>
            <w:vAlign w:val="center"/>
          </w:tcPr>
          <w:p w:rsidR="009D2F69" w:rsidRPr="009D2F69" w:rsidRDefault="009D2F69" w:rsidP="00637398">
            <w:pPr>
              <w:widowControl/>
              <w:jc w:val="right"/>
              <w:rPr>
                <w:rFonts w:ascii="HG丸ｺﾞｼｯｸM-PRO" w:eastAsia="HG丸ｺﾞｼｯｸM-PRO" w:hAnsi="HG丸ｺﾞｼｯｸM-PRO" w:cs="メイリオ"/>
                <w:sz w:val="24"/>
                <w:szCs w:val="24"/>
              </w:rPr>
            </w:pPr>
          </w:p>
        </w:tc>
      </w:tr>
      <w:tr w:rsidR="009D2F69" w:rsidTr="00637398">
        <w:trPr>
          <w:trHeight w:val="902"/>
        </w:trPr>
        <w:tc>
          <w:tcPr>
            <w:tcW w:w="675" w:type="dxa"/>
            <w:vMerge/>
          </w:tcPr>
          <w:p w:rsidR="009D2F69" w:rsidRPr="009D2F69" w:rsidRDefault="009D2F69" w:rsidP="009D2F69">
            <w:pPr>
              <w:widowControl/>
              <w:jc w:val="center"/>
              <w:rPr>
                <w:rFonts w:ascii="HG丸ｺﾞｼｯｸM-PRO" w:eastAsia="HG丸ｺﾞｼｯｸM-PRO" w:hAnsi="HG丸ｺﾞｼｯｸM-PRO" w:cs="メイリオ"/>
                <w:sz w:val="24"/>
                <w:szCs w:val="24"/>
              </w:rPr>
            </w:pP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工事の着手予定年月日</w:t>
            </w:r>
          </w:p>
        </w:tc>
        <w:tc>
          <w:tcPr>
            <w:tcW w:w="5158" w:type="dxa"/>
            <w:vAlign w:val="center"/>
          </w:tcPr>
          <w:p w:rsidR="009D2F69" w:rsidRPr="009D2F69" w:rsidRDefault="00637398" w:rsidP="00637398">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9D2F69" w:rsidTr="00637398">
        <w:trPr>
          <w:trHeight w:val="902"/>
        </w:trPr>
        <w:tc>
          <w:tcPr>
            <w:tcW w:w="675" w:type="dxa"/>
            <w:vMerge/>
          </w:tcPr>
          <w:p w:rsidR="009D2F69" w:rsidRPr="009D2F69" w:rsidRDefault="009D2F69" w:rsidP="009D2F69">
            <w:pPr>
              <w:widowControl/>
              <w:jc w:val="center"/>
              <w:rPr>
                <w:rFonts w:ascii="HG丸ｺﾞｼｯｸM-PRO" w:eastAsia="HG丸ｺﾞｼｯｸM-PRO" w:hAnsi="HG丸ｺﾞｼｯｸM-PRO" w:cs="メイリオ"/>
                <w:sz w:val="24"/>
                <w:szCs w:val="24"/>
              </w:rPr>
            </w:pP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　工事の完了予定年月日</w:t>
            </w:r>
          </w:p>
        </w:tc>
        <w:tc>
          <w:tcPr>
            <w:tcW w:w="5158" w:type="dxa"/>
            <w:vAlign w:val="center"/>
          </w:tcPr>
          <w:p w:rsidR="009D2F69" w:rsidRPr="009D2F69" w:rsidRDefault="00637398" w:rsidP="00637398">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9D2F69" w:rsidTr="00BA69B3">
        <w:trPr>
          <w:trHeight w:val="1625"/>
        </w:trPr>
        <w:tc>
          <w:tcPr>
            <w:tcW w:w="675" w:type="dxa"/>
            <w:vMerge/>
          </w:tcPr>
          <w:p w:rsidR="009D2F69" w:rsidRPr="009D2F69" w:rsidRDefault="009D2F69" w:rsidP="009D2F69">
            <w:pPr>
              <w:widowControl/>
              <w:jc w:val="center"/>
              <w:rPr>
                <w:rFonts w:ascii="HG丸ｺﾞｼｯｸM-PRO" w:eastAsia="HG丸ｺﾞｼｯｸM-PRO" w:hAnsi="HG丸ｺﾞｼｯｸM-PRO" w:cs="メイリオ"/>
                <w:sz w:val="24"/>
                <w:szCs w:val="24"/>
              </w:rPr>
            </w:pPr>
          </w:p>
        </w:tc>
        <w:tc>
          <w:tcPr>
            <w:tcW w:w="4111" w:type="dxa"/>
            <w:vAlign w:val="center"/>
          </w:tcPr>
          <w:p w:rsidR="009D2F69" w:rsidRPr="009D2F69" w:rsidRDefault="009D2F69" w:rsidP="00637398">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６　その他必要な事項</w:t>
            </w:r>
          </w:p>
        </w:tc>
        <w:tc>
          <w:tcPr>
            <w:tcW w:w="5158" w:type="dxa"/>
            <w:vAlign w:val="center"/>
          </w:tcPr>
          <w:p w:rsidR="009D2F69" w:rsidRPr="009D2F69" w:rsidRDefault="009D2F69" w:rsidP="00637398">
            <w:pPr>
              <w:widowControl/>
              <w:jc w:val="right"/>
              <w:rPr>
                <w:rFonts w:ascii="HG丸ｺﾞｼｯｸM-PRO" w:eastAsia="HG丸ｺﾞｼｯｸM-PRO" w:hAnsi="HG丸ｺﾞｼｯｸM-PRO" w:cs="メイリオ"/>
                <w:sz w:val="24"/>
                <w:szCs w:val="24"/>
              </w:rPr>
            </w:pPr>
          </w:p>
        </w:tc>
      </w:tr>
    </w:tbl>
    <w:p w:rsidR="009D2F69" w:rsidRPr="002E7DD0" w:rsidRDefault="009D2F69" w:rsidP="002E7DD0">
      <w:pPr>
        <w:widowControl/>
        <w:ind w:left="630" w:hangingChars="300" w:hanging="630"/>
        <w:jc w:val="left"/>
        <w:rPr>
          <w:rFonts w:ascii="HG丸ｺﾞｼｯｸM-PRO" w:eastAsia="HG丸ｺﾞｼｯｸM-PRO" w:hAnsi="HG丸ｺﾞｼｯｸM-PRO" w:cs="メイリオ"/>
          <w:szCs w:val="24"/>
        </w:rPr>
      </w:pPr>
      <w:r w:rsidRPr="002E7DD0">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BA69B3" w:rsidRDefault="009D2F69" w:rsidP="002E7DD0">
      <w:pPr>
        <w:widowControl/>
        <w:ind w:left="630" w:hangingChars="300" w:hanging="630"/>
        <w:jc w:val="left"/>
        <w:rPr>
          <w:rFonts w:ascii="HG丸ｺﾞｼｯｸM-PRO" w:eastAsia="HG丸ｺﾞｼｯｸM-PRO" w:hAnsi="HG丸ｺﾞｼｯｸM-PRO" w:cs="メイリオ"/>
          <w:szCs w:val="24"/>
        </w:rPr>
      </w:pPr>
      <w:r w:rsidRPr="002E7DD0">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6F1D59" w:rsidRDefault="009A0C0F" w:rsidP="006F1D59">
      <w:pPr>
        <w:widowControl/>
        <w:jc w:val="left"/>
        <w:rPr>
          <w:rFonts w:ascii="HG丸ｺﾞｼｯｸM-PRO" w:eastAsia="HG丸ｺﾞｼｯｸM-PRO" w:hAnsi="HG丸ｺﾞｼｯｸM-PRO" w:cs="メイリオ"/>
          <w:sz w:val="24"/>
          <w:szCs w:val="24"/>
        </w:rPr>
      </w:pPr>
      <w:r>
        <w:rPr>
          <w:noProof/>
        </w:rPr>
        <w:lastRenderedPageBreak/>
        <mc:AlternateContent>
          <mc:Choice Requires="wps">
            <w:drawing>
              <wp:anchor distT="0" distB="0" distL="114300" distR="114300" simplePos="0" relativeHeight="251714560" behindDoc="0" locked="0" layoutInCell="1" allowOverlap="1" wp14:anchorId="2743E4D1" wp14:editId="72ADEC48">
                <wp:simplePos x="0" y="0"/>
                <wp:positionH relativeFrom="column">
                  <wp:posOffset>5267960</wp:posOffset>
                </wp:positionH>
                <wp:positionV relativeFrom="paragraph">
                  <wp:posOffset>-13335</wp:posOffset>
                </wp:positionV>
                <wp:extent cx="1828800" cy="1828800"/>
                <wp:effectExtent l="0" t="0" r="27940" b="26670"/>
                <wp:wrapNone/>
                <wp:docPr id="47" name="テキスト ボックス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6F1D59" w:rsidRPr="009D2F69" w:rsidRDefault="006F1D59" w:rsidP="006F1D59">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2</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6B84D015" id="テキスト ボックス 47" o:spid="_x0000_s1045" type="#_x0000_t202" style="position:absolute;margin-left:414.8pt;margin-top:-1.0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" filled="f" strokecolor="black [3213]" strokeweight="1pt">
                <v:textbox style="mso-fit-shape-to-text:t" inset="5.85pt,.7pt,5.85pt,.7pt">
                  <w:txbxContent>
                    <w:p w:rsidR="006F1D59" w:rsidRPr="009D2F69" w:rsidRDefault="006F1D59" w:rsidP="006F1D59">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2</w:t>
                      </w:r>
                    </w:p>
                  </w:txbxContent>
                </v:textbox>
              </v:shape>
            </w:pict>
          </mc:Fallback>
        </mc:AlternateContent>
      </w:r>
      <w:r w:rsidR="006F1D59">
        <w:rPr>
          <w:rFonts w:ascii="HG丸ｺﾞｼｯｸM-PRO" w:eastAsia="HG丸ｺﾞｼｯｸM-PRO" w:hAnsi="HG丸ｺﾞｼｯｸM-PRO" w:cs="メイリオ" w:hint="eastAsia"/>
          <w:sz w:val="24"/>
          <w:szCs w:val="24"/>
        </w:rPr>
        <w:t>様式第11（第35条第1項第2号関係）</w:t>
      </w:r>
    </w:p>
    <w:p w:rsidR="009A0C0F" w:rsidRDefault="009A0C0F" w:rsidP="006F1D59">
      <w:pPr>
        <w:widowControl/>
        <w:jc w:val="left"/>
        <w:rPr>
          <w:rFonts w:ascii="HG丸ｺﾞｼｯｸM-PRO" w:eastAsia="HG丸ｺﾞｼｯｸM-PRO" w:hAnsi="HG丸ｺﾞｼｯｸM-PRO" w:cs="メイリオ"/>
          <w:sz w:val="24"/>
          <w:szCs w:val="24"/>
        </w:rPr>
      </w:pPr>
    </w:p>
    <w:p w:rsidR="006F1D59" w:rsidRDefault="006F1D59" w:rsidP="006F1D59">
      <w:pPr>
        <w:widowControl/>
        <w:jc w:val="left"/>
        <w:rPr>
          <w:rFonts w:ascii="HG丸ｺﾞｼｯｸM-PRO" w:eastAsia="HG丸ｺﾞｼｯｸM-PRO" w:hAnsi="HG丸ｺﾞｼｯｸM-PRO" w:cs="メイリオ"/>
          <w:sz w:val="24"/>
          <w:szCs w:val="24"/>
        </w:rPr>
      </w:pPr>
    </w:p>
    <w:p w:rsidR="009A0C0F" w:rsidRDefault="006F1D59" w:rsidP="009A0C0F">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住宅等を新築し、又は建築物を改築し、若しくはその用途を変更して</w:t>
      </w:r>
    </w:p>
    <w:p w:rsidR="006F1D59" w:rsidRDefault="006F1D59" w:rsidP="009A0C0F">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住宅等とする行為の届け出書</w:t>
      </w:r>
    </w:p>
    <w:tbl>
      <w:tblPr>
        <w:tblStyle w:val="a9"/>
        <w:tblW w:w="0" w:type="auto"/>
        <w:tblCellMar>
          <w:left w:w="0" w:type="dxa"/>
          <w:right w:w="0" w:type="dxa"/>
        </w:tblCellMar>
        <w:tblLook w:val="04A0" w:firstRow="1" w:lastRow="0" w:firstColumn="1" w:lastColumn="0" w:noHBand="0" w:noVBand="1"/>
      </w:tblPr>
      <w:tblGrid>
        <w:gridCol w:w="529"/>
        <w:gridCol w:w="3504"/>
        <w:gridCol w:w="1278"/>
        <w:gridCol w:w="223"/>
        <w:gridCol w:w="4222"/>
      </w:tblGrid>
      <w:tr w:rsidR="006F1D59" w:rsidTr="002E7DD0">
        <w:tc>
          <w:tcPr>
            <w:tcW w:w="9756" w:type="dxa"/>
            <w:gridSpan w:val="5"/>
            <w:tcBorders>
              <w:bottom w:val="nil"/>
            </w:tcBorders>
          </w:tcPr>
          <w:p w:rsidR="006F1D59" w:rsidRDefault="006F1D59" w:rsidP="006F1D59">
            <w:pPr>
              <w:widowControl/>
              <w:ind w:firstLineChars="100" w:firstLine="240"/>
              <w:jc w:val="left"/>
              <w:rPr>
                <w:rFonts w:ascii="HG丸ｺﾞｼｯｸM-PRO" w:eastAsia="HG丸ｺﾞｼｯｸM-PRO" w:hAnsi="HG丸ｺﾞｼｯｸM-PRO" w:cs="メイリオ"/>
                <w:sz w:val="24"/>
                <w:szCs w:val="24"/>
              </w:rPr>
            </w:pPr>
          </w:p>
          <w:p w:rsidR="006F1D59" w:rsidRDefault="006F1D59" w:rsidP="002E7DD0">
            <w:pPr>
              <w:widowControl/>
              <w:ind w:leftChars="100" w:left="210" w:rightChars="100" w:right="210" w:firstLineChars="100" w:firstLine="240"/>
              <w:jc w:val="left"/>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4"/>
                <w:szCs w:val="24"/>
              </w:rPr>
              <w:t>都市再生特別措置法第８８条第１項の規定に基づき、</w:t>
            </w:r>
          </w:p>
        </w:tc>
      </w:tr>
      <w:tr w:rsidR="009A0C0F" w:rsidTr="002E7DD0">
        <w:tc>
          <w:tcPr>
            <w:tcW w:w="529" w:type="dxa"/>
            <w:tcBorders>
              <w:top w:val="nil"/>
              <w:bottom w:val="nil"/>
              <w:right w:val="nil"/>
            </w:tcBorders>
          </w:tcPr>
          <w:p w:rsidR="009A0C0F" w:rsidRDefault="002E7DD0" w:rsidP="002E7DD0">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15584" behindDoc="0" locked="0" layoutInCell="1" allowOverlap="1" wp14:anchorId="154E7581" wp14:editId="7DFE8630">
                      <wp:simplePos x="0" y="0"/>
                      <wp:positionH relativeFrom="column">
                        <wp:posOffset>222250</wp:posOffset>
                      </wp:positionH>
                      <wp:positionV relativeFrom="paragraph">
                        <wp:posOffset>15240</wp:posOffset>
                      </wp:positionV>
                      <wp:extent cx="45719" cy="660400"/>
                      <wp:effectExtent l="0" t="0" r="12065" b="25400"/>
                      <wp:wrapNone/>
                      <wp:docPr id="53" name="左中かっこ 53"/>
                      <wp:cNvGraphicFramePr/>
                      <a:graphic xmlns:a="http://schemas.openxmlformats.org/drawingml/2006/main">
                        <a:graphicData uri="http://schemas.microsoft.com/office/word/2010/wordprocessingShape">
                          <wps:wsp>
                            <wps:cNvSpPr/>
                            <wps:spPr>
                              <a:xfrm>
                                <a:off x="0" y="0"/>
                                <a:ext cx="45719" cy="660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BDAA5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17.5pt;margin-top:1.2pt;width:3.6pt;height:5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" adj="125" strokecolor="black [3213]"/>
                  </w:pict>
                </mc:Fallback>
              </mc:AlternateContent>
            </w:r>
          </w:p>
        </w:tc>
        <w:tc>
          <w:tcPr>
            <w:tcW w:w="4782" w:type="dxa"/>
            <w:gridSpan w:val="2"/>
            <w:tcBorders>
              <w:top w:val="nil"/>
              <w:left w:val="nil"/>
              <w:bottom w:val="nil"/>
              <w:right w:val="nil"/>
            </w:tcBorders>
          </w:tcPr>
          <w:p w:rsidR="009A0C0F" w:rsidRDefault="009A0C0F" w:rsidP="002E7DD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住宅等の新築</w:t>
            </w:r>
          </w:p>
          <w:p w:rsidR="009A0C0F" w:rsidRDefault="009A0C0F" w:rsidP="002E7DD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建築物を改築して住宅等とする行為</w:t>
            </w:r>
          </w:p>
          <w:p w:rsidR="009A0C0F" w:rsidRPr="009A0C0F" w:rsidRDefault="009A0C0F" w:rsidP="002E7DD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建築物の用途を変更して住宅等とする行為</w:t>
            </w:r>
          </w:p>
        </w:tc>
        <w:tc>
          <w:tcPr>
            <w:tcW w:w="223" w:type="dxa"/>
            <w:tcBorders>
              <w:top w:val="nil"/>
              <w:left w:val="nil"/>
              <w:bottom w:val="nil"/>
              <w:right w:val="nil"/>
            </w:tcBorders>
          </w:tcPr>
          <w:p w:rsidR="009A0C0F" w:rsidRDefault="002E7DD0" w:rsidP="009A0C0F">
            <w:pPr>
              <w:widowControl/>
              <w:ind w:firstLineChars="100" w:firstLine="24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16608" behindDoc="0" locked="0" layoutInCell="1" allowOverlap="1" wp14:anchorId="286EE5B6" wp14:editId="416F3DC6">
                      <wp:simplePos x="0" y="0"/>
                      <wp:positionH relativeFrom="column">
                        <wp:posOffset>34290</wp:posOffset>
                      </wp:positionH>
                      <wp:positionV relativeFrom="paragraph">
                        <wp:posOffset>15240</wp:posOffset>
                      </wp:positionV>
                      <wp:extent cx="45719" cy="660400"/>
                      <wp:effectExtent l="0" t="0" r="12065" b="25400"/>
                      <wp:wrapNone/>
                      <wp:docPr id="54" name="右中かっこ 54"/>
                      <wp:cNvGraphicFramePr/>
                      <a:graphic xmlns:a="http://schemas.openxmlformats.org/drawingml/2006/main">
                        <a:graphicData uri="http://schemas.microsoft.com/office/word/2010/wordprocessingShape">
                          <wps:wsp>
                            <wps:cNvSpPr/>
                            <wps:spPr>
                              <a:xfrm>
                                <a:off x="0" y="0"/>
                                <a:ext cx="45719" cy="660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EA0A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 o:spid="_x0000_s1026" type="#_x0000_t88" style="position:absolute;left:0;text-align:left;margin-left:2.7pt;margin-top:1.2pt;width:3.6pt;height:5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" adj="125" strokecolor="black [3213]"/>
                  </w:pict>
                </mc:Fallback>
              </mc:AlternateContent>
            </w:r>
          </w:p>
        </w:tc>
        <w:tc>
          <w:tcPr>
            <w:tcW w:w="4222" w:type="dxa"/>
            <w:tcBorders>
              <w:top w:val="nil"/>
              <w:left w:val="nil"/>
              <w:bottom w:val="nil"/>
            </w:tcBorders>
          </w:tcPr>
          <w:p w:rsidR="009A0C0F" w:rsidRDefault="009A0C0F" w:rsidP="006F1D59">
            <w:pPr>
              <w:widowControl/>
              <w:ind w:firstLineChars="100" w:firstLine="240"/>
              <w:jc w:val="left"/>
              <w:rPr>
                <w:rFonts w:ascii="HG丸ｺﾞｼｯｸM-PRO" w:eastAsia="HG丸ｺﾞｼｯｸM-PRO" w:hAnsi="HG丸ｺﾞｼｯｸM-PRO" w:cs="メイリオ"/>
                <w:sz w:val="24"/>
                <w:szCs w:val="24"/>
              </w:rPr>
            </w:pPr>
          </w:p>
          <w:p w:rsidR="009A0C0F" w:rsidRDefault="009A0C0F" w:rsidP="009A0C0F">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について、下記により届け出します。</w:t>
            </w:r>
          </w:p>
        </w:tc>
      </w:tr>
      <w:tr w:rsidR="009A0C0F" w:rsidTr="002E7DD0">
        <w:tc>
          <w:tcPr>
            <w:tcW w:w="9756" w:type="dxa"/>
            <w:gridSpan w:val="5"/>
            <w:tcBorders>
              <w:top w:val="nil"/>
            </w:tcBorders>
          </w:tcPr>
          <w:p w:rsidR="009A0C0F" w:rsidRDefault="009A0C0F" w:rsidP="009A0C0F">
            <w:pPr>
              <w:widowControl/>
              <w:ind w:firstLineChars="300" w:firstLine="720"/>
              <w:jc w:val="left"/>
              <w:rPr>
                <w:rFonts w:ascii="HG丸ｺﾞｼｯｸM-PRO" w:eastAsia="HG丸ｺﾞｼｯｸM-PRO" w:hAnsi="HG丸ｺﾞｼｯｸM-PRO" w:cs="メイリオ"/>
                <w:sz w:val="24"/>
                <w:szCs w:val="24"/>
              </w:rPr>
            </w:pPr>
          </w:p>
          <w:p w:rsidR="009A0C0F" w:rsidRDefault="009A0C0F" w:rsidP="009A0C0F">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9A0C0F" w:rsidRDefault="009A0C0F" w:rsidP="009A0C0F">
            <w:pPr>
              <w:widowControl/>
              <w:ind w:firstLineChars="100" w:firstLine="280"/>
              <w:jc w:val="left"/>
              <w:rPr>
                <w:rFonts w:ascii="HG丸ｺﾞｼｯｸM-PRO" w:eastAsia="HG丸ｺﾞｼｯｸM-PRO" w:hAnsi="HG丸ｺﾞｼｯｸM-PRO" w:cs="メイリオ"/>
                <w:sz w:val="28"/>
                <w:szCs w:val="24"/>
              </w:rPr>
            </w:pPr>
          </w:p>
          <w:p w:rsidR="009A0C0F" w:rsidRDefault="009A0C0F" w:rsidP="009A0C0F">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9A0C0F" w:rsidRDefault="009A0C0F" w:rsidP="009A0C0F">
            <w:pPr>
              <w:widowControl/>
              <w:ind w:firstLineChars="100" w:firstLine="280"/>
              <w:jc w:val="left"/>
              <w:rPr>
                <w:rFonts w:ascii="HG丸ｺﾞｼｯｸM-PRO" w:eastAsia="HG丸ｺﾞｼｯｸM-PRO" w:hAnsi="HG丸ｺﾞｼｯｸM-PRO" w:cs="メイリオ"/>
                <w:sz w:val="28"/>
                <w:szCs w:val="24"/>
              </w:rPr>
            </w:pPr>
          </w:p>
          <w:p w:rsidR="009A0C0F" w:rsidRDefault="009A0C0F" w:rsidP="009A0C0F">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9A0C0F" w:rsidRDefault="009A0C0F" w:rsidP="009A0C0F">
            <w:pPr>
              <w:widowControl/>
              <w:ind w:firstLineChars="100" w:firstLine="2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8"/>
                <w:szCs w:val="24"/>
              </w:rPr>
              <w:t xml:space="preserve">　　　　　　　　　　　　　　　氏名　　　　　　　　　　　　　　　印</w:t>
            </w:r>
          </w:p>
        </w:tc>
      </w:tr>
      <w:tr w:rsidR="002E7DD0" w:rsidTr="002E7DD0">
        <w:trPr>
          <w:trHeight w:val="902"/>
        </w:trPr>
        <w:tc>
          <w:tcPr>
            <w:tcW w:w="4033" w:type="dxa"/>
            <w:gridSpan w:val="2"/>
            <w:vAlign w:val="center"/>
          </w:tcPr>
          <w:p w:rsidR="002E7DD0" w:rsidRPr="009D2F69" w:rsidRDefault="002E7DD0" w:rsidP="002E7DD0">
            <w:pPr>
              <w:widowControl/>
              <w:ind w:left="240" w:hangingChars="100" w:hanging="240"/>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 xml:space="preserve">１　</w:t>
            </w:r>
            <w:r>
              <w:rPr>
                <w:rFonts w:ascii="HG丸ｺﾞｼｯｸM-PRO" w:eastAsia="HG丸ｺﾞｼｯｸM-PRO" w:hAnsi="HG丸ｺﾞｼｯｸM-PRO" w:cs="メイリオ" w:hint="eastAsia"/>
                <w:sz w:val="24"/>
                <w:szCs w:val="24"/>
              </w:rPr>
              <w:t>住宅等を新築しようとする土地又は改築若しくは用途の変更をしようとする建築物の存する土地の所在、地番、地目及び面積</w:t>
            </w:r>
          </w:p>
        </w:tc>
        <w:tc>
          <w:tcPr>
            <w:tcW w:w="5723" w:type="dxa"/>
            <w:gridSpan w:val="3"/>
            <w:vAlign w:val="center"/>
          </w:tcPr>
          <w:p w:rsidR="002E7DD0" w:rsidRPr="009D2F69" w:rsidRDefault="002E7DD0" w:rsidP="006F1D59">
            <w:pPr>
              <w:widowControl/>
              <w:jc w:val="right"/>
              <w:rPr>
                <w:rFonts w:ascii="HG丸ｺﾞｼｯｸM-PRO" w:eastAsia="HG丸ｺﾞｼｯｸM-PRO" w:hAnsi="HG丸ｺﾞｼｯｸM-PRO" w:cs="メイリオ"/>
                <w:sz w:val="24"/>
                <w:szCs w:val="24"/>
              </w:rPr>
            </w:pPr>
          </w:p>
        </w:tc>
      </w:tr>
      <w:tr w:rsidR="002E7DD0" w:rsidTr="002E7DD0">
        <w:trPr>
          <w:trHeight w:val="902"/>
        </w:trPr>
        <w:tc>
          <w:tcPr>
            <w:tcW w:w="4033" w:type="dxa"/>
            <w:gridSpan w:val="2"/>
            <w:vAlign w:val="center"/>
          </w:tcPr>
          <w:p w:rsidR="002E7DD0" w:rsidRPr="009D2F69" w:rsidRDefault="002E7DD0" w:rsidP="002E7DD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新築しようとする住宅又は改築若しくは用途の変更後の住宅等の用途</w:t>
            </w:r>
          </w:p>
        </w:tc>
        <w:tc>
          <w:tcPr>
            <w:tcW w:w="5723" w:type="dxa"/>
            <w:gridSpan w:val="3"/>
            <w:vAlign w:val="center"/>
          </w:tcPr>
          <w:p w:rsidR="002E7DD0" w:rsidRPr="009D2F69" w:rsidRDefault="002E7DD0" w:rsidP="006F1D59">
            <w:pPr>
              <w:widowControl/>
              <w:jc w:val="right"/>
              <w:rPr>
                <w:rFonts w:ascii="HG丸ｺﾞｼｯｸM-PRO" w:eastAsia="HG丸ｺﾞｼｯｸM-PRO" w:hAnsi="HG丸ｺﾞｼｯｸM-PRO" w:cs="メイリオ"/>
                <w:sz w:val="24"/>
                <w:szCs w:val="24"/>
              </w:rPr>
            </w:pPr>
          </w:p>
        </w:tc>
      </w:tr>
      <w:tr w:rsidR="002E7DD0" w:rsidTr="002E7DD0">
        <w:trPr>
          <w:trHeight w:val="902"/>
        </w:trPr>
        <w:tc>
          <w:tcPr>
            <w:tcW w:w="4033" w:type="dxa"/>
            <w:gridSpan w:val="2"/>
            <w:vAlign w:val="center"/>
          </w:tcPr>
          <w:p w:rsidR="002E7DD0" w:rsidRPr="009D2F69" w:rsidRDefault="002E7DD0" w:rsidP="002E7DD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改築又は用途の変更をしようとする場合は既存の建築物の用途</w:t>
            </w:r>
          </w:p>
        </w:tc>
        <w:tc>
          <w:tcPr>
            <w:tcW w:w="5723" w:type="dxa"/>
            <w:gridSpan w:val="3"/>
            <w:vAlign w:val="center"/>
          </w:tcPr>
          <w:p w:rsidR="002E7DD0" w:rsidRPr="009D2F69" w:rsidRDefault="002E7DD0" w:rsidP="006F1D59">
            <w:pPr>
              <w:widowControl/>
              <w:jc w:val="right"/>
              <w:rPr>
                <w:rFonts w:ascii="HG丸ｺﾞｼｯｸM-PRO" w:eastAsia="HG丸ｺﾞｼｯｸM-PRO" w:hAnsi="HG丸ｺﾞｼｯｸM-PRO" w:cs="メイリオ"/>
                <w:sz w:val="24"/>
                <w:szCs w:val="24"/>
              </w:rPr>
            </w:pPr>
          </w:p>
        </w:tc>
      </w:tr>
      <w:tr w:rsidR="002E7DD0" w:rsidTr="00BA69B3">
        <w:trPr>
          <w:trHeight w:val="1499"/>
        </w:trPr>
        <w:tc>
          <w:tcPr>
            <w:tcW w:w="4033" w:type="dxa"/>
            <w:gridSpan w:val="2"/>
            <w:vAlign w:val="center"/>
          </w:tcPr>
          <w:p w:rsidR="002E7DD0" w:rsidRPr="009D2F69" w:rsidRDefault="002E7DD0" w:rsidP="006F1D59">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その他必要な事項</w:t>
            </w:r>
          </w:p>
        </w:tc>
        <w:tc>
          <w:tcPr>
            <w:tcW w:w="5723" w:type="dxa"/>
            <w:gridSpan w:val="3"/>
            <w:vAlign w:val="center"/>
          </w:tcPr>
          <w:p w:rsidR="002E7DD0" w:rsidRPr="009D2F69" w:rsidRDefault="002E7DD0" w:rsidP="006F1D59">
            <w:pPr>
              <w:widowControl/>
              <w:jc w:val="right"/>
              <w:rPr>
                <w:rFonts w:ascii="HG丸ｺﾞｼｯｸM-PRO" w:eastAsia="HG丸ｺﾞｼｯｸM-PRO" w:hAnsi="HG丸ｺﾞｼｯｸM-PRO" w:cs="メイリオ"/>
                <w:sz w:val="24"/>
                <w:szCs w:val="24"/>
              </w:rPr>
            </w:pPr>
          </w:p>
        </w:tc>
      </w:tr>
    </w:tbl>
    <w:p w:rsidR="006F1D59" w:rsidRPr="00BA69B3" w:rsidRDefault="006F1D59"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6F1D59" w:rsidRPr="00BA69B3" w:rsidRDefault="006F1D59"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BA69B3" w:rsidRDefault="00BA69B3" w:rsidP="00BA69B3">
      <w:pPr>
        <w:widowControl/>
        <w:jc w:val="left"/>
        <w:rPr>
          <w:rFonts w:ascii="HG丸ｺﾞｼｯｸM-PRO" w:eastAsia="HG丸ｺﾞｼｯｸM-PRO" w:hAnsi="HG丸ｺﾞｼｯｸM-PRO" w:cs="メイリオ"/>
          <w:sz w:val="24"/>
          <w:szCs w:val="24"/>
        </w:rPr>
      </w:pPr>
      <w:r>
        <w:rPr>
          <w:noProof/>
        </w:rPr>
        <w:lastRenderedPageBreak/>
        <mc:AlternateContent>
          <mc:Choice Requires="wps">
            <w:drawing>
              <wp:anchor distT="0" distB="0" distL="114300" distR="114300" simplePos="0" relativeHeight="251718656" behindDoc="0" locked="0" layoutInCell="1" allowOverlap="1" wp14:anchorId="63A1B9C8" wp14:editId="4E611A3A">
                <wp:simplePos x="0" y="0"/>
                <wp:positionH relativeFrom="column">
                  <wp:posOffset>5267960</wp:posOffset>
                </wp:positionH>
                <wp:positionV relativeFrom="paragraph">
                  <wp:posOffset>-13335</wp:posOffset>
                </wp:positionV>
                <wp:extent cx="1828800" cy="1828800"/>
                <wp:effectExtent l="0" t="0" r="27940" b="26670"/>
                <wp:wrapNone/>
                <wp:docPr id="55" name="テキスト ボックス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3</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14233EE7" id="テキスト ボックス 55" o:spid="_x0000_s1046" type="#_x0000_t202" style="position:absolute;margin-left:414.8pt;margin-top:-1.0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" filled="f" strokecolor="black [3213]" strokeweight="1pt">
                <v:textbox style="mso-fit-shape-to-text:t" inset="5.85pt,.7pt,5.85pt,.7pt">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3</w:t>
                      </w:r>
                    </w:p>
                  </w:txbxContent>
                </v:textbox>
              </v:shape>
            </w:pict>
          </mc:Fallback>
        </mc:AlternateContent>
      </w:r>
      <w:r>
        <w:rPr>
          <w:rFonts w:ascii="HG丸ｺﾞｼｯｸM-PRO" w:eastAsia="HG丸ｺﾞｼｯｸM-PRO" w:hAnsi="HG丸ｺﾞｼｯｸM-PRO" w:cs="メイリオ" w:hint="eastAsia"/>
          <w:sz w:val="24"/>
          <w:szCs w:val="24"/>
        </w:rPr>
        <w:t>様式第12（第38条第1項関係）</w:t>
      </w: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行為の変更届け出書</w:t>
      </w:r>
    </w:p>
    <w:tbl>
      <w:tblPr>
        <w:tblStyle w:val="a9"/>
        <w:tblW w:w="0" w:type="auto"/>
        <w:tblCellMar>
          <w:left w:w="0" w:type="dxa"/>
          <w:right w:w="0" w:type="dxa"/>
        </w:tblCellMar>
        <w:tblLook w:val="04A0" w:firstRow="1" w:lastRow="0" w:firstColumn="1" w:lastColumn="0" w:noHBand="0" w:noVBand="1"/>
      </w:tblPr>
      <w:tblGrid>
        <w:gridCol w:w="4258"/>
        <w:gridCol w:w="5498"/>
      </w:tblGrid>
      <w:tr w:rsidR="00BA69B3" w:rsidTr="00240BF0">
        <w:tc>
          <w:tcPr>
            <w:tcW w:w="9756" w:type="dxa"/>
            <w:gridSpan w:val="2"/>
            <w:tcBorders>
              <w:bottom w:val="nil"/>
            </w:tcBorders>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BA69B3">
            <w:pPr>
              <w:widowControl/>
              <w:ind w:leftChars="100" w:left="210" w:rightChars="100" w:right="210" w:firstLineChars="100" w:firstLine="240"/>
              <w:jc w:val="left"/>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4"/>
                <w:szCs w:val="24"/>
              </w:rPr>
              <w:t>都市再生特別措置法第８８条第</w:t>
            </w:r>
            <w:r>
              <w:rPr>
                <w:rFonts w:ascii="HG丸ｺﾞｼｯｸM-PRO" w:eastAsia="HG丸ｺﾞｼｯｸM-PRO" w:hAnsi="HG丸ｺﾞｼｯｸM-PRO" w:cs="メイリオ" w:hint="eastAsia"/>
                <w:sz w:val="24"/>
                <w:szCs w:val="24"/>
              </w:rPr>
              <w:t>2</w:t>
            </w:r>
            <w:r w:rsidRPr="009D2F69">
              <w:rPr>
                <w:rFonts w:ascii="HG丸ｺﾞｼｯｸM-PRO" w:eastAsia="HG丸ｺﾞｼｯｸM-PRO" w:hAnsi="HG丸ｺﾞｼｯｸM-PRO" w:cs="メイリオ" w:hint="eastAsia"/>
                <w:sz w:val="24"/>
                <w:szCs w:val="24"/>
              </w:rPr>
              <w:t>項の規定に基づき、</w:t>
            </w:r>
            <w:r>
              <w:rPr>
                <w:rFonts w:ascii="HG丸ｺﾞｼｯｸM-PRO" w:eastAsia="HG丸ｺﾞｼｯｸM-PRO" w:hAnsi="HG丸ｺﾞｼｯｸM-PRO" w:cs="メイリオ" w:hint="eastAsia"/>
                <w:sz w:val="24"/>
                <w:szCs w:val="24"/>
              </w:rPr>
              <w:t>届け出事項の変更について、下記により届け出ます。</w:t>
            </w:r>
          </w:p>
        </w:tc>
      </w:tr>
      <w:tr w:rsidR="00BA69B3" w:rsidTr="00240BF0">
        <w:tc>
          <w:tcPr>
            <w:tcW w:w="9756" w:type="dxa"/>
            <w:gridSpan w:val="2"/>
            <w:tcBorders>
              <w:top w:val="nil"/>
            </w:tcBorders>
          </w:tcPr>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p>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BA69B3" w:rsidRDefault="00BA69B3" w:rsidP="00240BF0">
            <w:pPr>
              <w:widowControl/>
              <w:ind w:firstLineChars="100" w:firstLine="2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8"/>
                <w:szCs w:val="24"/>
              </w:rPr>
              <w:t xml:space="preserve">　　　　　　　　　　　　　　　氏名　　　　　　　　　　　　　　　印</w:t>
            </w:r>
          </w:p>
        </w:tc>
      </w:tr>
      <w:tr w:rsidR="00BA69B3" w:rsidTr="00BA69B3">
        <w:trPr>
          <w:trHeight w:val="902"/>
        </w:trPr>
        <w:tc>
          <w:tcPr>
            <w:tcW w:w="4258" w:type="dxa"/>
            <w:vAlign w:val="center"/>
          </w:tcPr>
          <w:p w:rsidR="00BA69B3" w:rsidRPr="009D2F69" w:rsidRDefault="00BA69B3" w:rsidP="00240BF0">
            <w:pPr>
              <w:widowControl/>
              <w:ind w:left="240" w:hangingChars="100" w:hanging="240"/>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 xml:space="preserve">１　</w:t>
            </w:r>
            <w:r>
              <w:rPr>
                <w:rFonts w:ascii="HG丸ｺﾞｼｯｸM-PRO" w:eastAsia="HG丸ｺﾞｼｯｸM-PRO" w:hAnsi="HG丸ｺﾞｼｯｸM-PRO" w:cs="メイリオ" w:hint="eastAsia"/>
                <w:sz w:val="24"/>
                <w:szCs w:val="24"/>
              </w:rPr>
              <w:t>当初の届け出年月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BA69B3">
        <w:trPr>
          <w:trHeight w:val="2709"/>
        </w:trPr>
        <w:tc>
          <w:tcPr>
            <w:tcW w:w="4258" w:type="dxa"/>
            <w:vAlign w:val="center"/>
          </w:tcPr>
          <w:p w:rsidR="00BA69B3" w:rsidRPr="009D2F69" w:rsidRDefault="00BA69B3" w:rsidP="00BA69B3">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変更の内容</w:t>
            </w:r>
          </w:p>
        </w:tc>
        <w:tc>
          <w:tcPr>
            <w:tcW w:w="5498" w:type="dxa"/>
            <w:vAlign w:val="center"/>
          </w:tcPr>
          <w:p w:rsidR="00BA69B3" w:rsidRDefault="00BA69B3" w:rsidP="00240BF0">
            <w:pPr>
              <w:widowControl/>
              <w:jc w:val="right"/>
              <w:rPr>
                <w:rFonts w:ascii="HG丸ｺﾞｼｯｸM-PRO" w:eastAsia="HG丸ｺﾞｼｯｸM-PRO" w:hAnsi="HG丸ｺﾞｼｯｸM-PRO" w:cs="メイリオ"/>
                <w:sz w:val="24"/>
                <w:szCs w:val="24"/>
              </w:rPr>
            </w:pPr>
          </w:p>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BA69B3">
        <w:trPr>
          <w:trHeight w:val="902"/>
        </w:trPr>
        <w:tc>
          <w:tcPr>
            <w:tcW w:w="4258" w:type="dxa"/>
            <w:vAlign w:val="center"/>
          </w:tcPr>
          <w:p w:rsidR="00BA69B3" w:rsidRPr="009D2F69" w:rsidRDefault="00BA69B3" w:rsidP="00BA69B3">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変更部分に係る行為の着手予定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BA69B3">
        <w:trPr>
          <w:trHeight w:val="892"/>
        </w:trPr>
        <w:tc>
          <w:tcPr>
            <w:tcW w:w="4258" w:type="dxa"/>
            <w:vAlign w:val="center"/>
          </w:tcPr>
          <w:p w:rsidR="00BA69B3" w:rsidRPr="009D2F69" w:rsidRDefault="00BA69B3" w:rsidP="00BA69B3">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変更部分に係る行為の完了予定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bl>
    <w:p w:rsidR="00BA69B3" w:rsidRP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BA69B3" w:rsidRPr="00BA69B3" w:rsidRDefault="00BA69B3" w:rsidP="00BA69B3">
      <w:pPr>
        <w:widowControl/>
        <w:ind w:leftChars="100" w:left="630" w:hangingChars="200" w:hanging="420"/>
        <w:jc w:val="left"/>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３</w:t>
      </w:r>
      <w:r w:rsidRPr="00BA69B3">
        <w:rPr>
          <w:rFonts w:ascii="HG丸ｺﾞｼｯｸM-PRO" w:eastAsia="HG丸ｺﾞｼｯｸM-PRO" w:hAnsi="HG丸ｺﾞｼｯｸM-PRO" w:cs="メイリオ" w:hint="eastAsia"/>
          <w:szCs w:val="24"/>
        </w:rPr>
        <w:t xml:space="preserve">　</w:t>
      </w:r>
      <w:r>
        <w:rPr>
          <w:rFonts w:ascii="HG丸ｺﾞｼｯｸM-PRO" w:eastAsia="HG丸ｺﾞｼｯｸM-PRO" w:hAnsi="HG丸ｺﾞｼｯｸM-PRO" w:cs="メイリオ" w:hint="eastAsia"/>
          <w:szCs w:val="24"/>
        </w:rPr>
        <w:t>変更の内容は、変更前及び変更後の内容を対照させて記載すること。</w:t>
      </w:r>
    </w:p>
    <w:p w:rsidR="00BA69B3" w:rsidRDefault="00637398" w:rsidP="00BA69B3">
      <w:pPr>
        <w:widowControl/>
        <w:snapToGrid w:val="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sz w:val="24"/>
          <w:szCs w:val="24"/>
        </w:rPr>
        <w:br w:type="page"/>
      </w:r>
      <w:r w:rsidR="00BA69B3">
        <w:rPr>
          <w:rFonts w:ascii="HG丸ｺﾞｼｯｸM-PRO" w:eastAsia="HG丸ｺﾞｼｯｸM-PRO" w:hAnsi="HG丸ｺﾞｼｯｸM-PRO" w:cs="メイリオ" w:hint="eastAsia"/>
          <w:sz w:val="24"/>
          <w:szCs w:val="24"/>
        </w:rPr>
        <w:lastRenderedPageBreak/>
        <w:t>様式第18（第52条第1項第1号関係）</w:t>
      </w:r>
    </w:p>
    <w:p w:rsidR="00BA69B3" w:rsidRDefault="00BA69B3" w:rsidP="00BA69B3">
      <w:pPr>
        <w:widowControl/>
        <w:snapToGrid w:val="0"/>
        <w:jc w:val="left"/>
        <w:rPr>
          <w:rFonts w:ascii="HG丸ｺﾞｼｯｸM-PRO" w:eastAsia="HG丸ｺﾞｼｯｸM-PRO" w:hAnsi="HG丸ｺﾞｼｯｸM-PRO" w:cs="メイリオ"/>
          <w:sz w:val="24"/>
          <w:szCs w:val="24"/>
        </w:rPr>
      </w:pPr>
      <w:r>
        <w:rPr>
          <w:noProof/>
        </w:rPr>
        <mc:AlternateContent>
          <mc:Choice Requires="wps">
            <w:drawing>
              <wp:anchor distT="0" distB="0" distL="114300" distR="114300" simplePos="0" relativeHeight="251720704" behindDoc="0" locked="0" layoutInCell="1" allowOverlap="1" wp14:anchorId="7E380479" wp14:editId="46109B41">
                <wp:simplePos x="0" y="0"/>
                <wp:positionH relativeFrom="column">
                  <wp:posOffset>5267960</wp:posOffset>
                </wp:positionH>
                <wp:positionV relativeFrom="paragraph">
                  <wp:posOffset>-203200</wp:posOffset>
                </wp:positionV>
                <wp:extent cx="1828800" cy="1828800"/>
                <wp:effectExtent l="0" t="0" r="26035" b="26670"/>
                <wp:wrapNone/>
                <wp:docPr id="58" name="テキスト ボックス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4</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2CB24CBC" id="テキスト ボックス 58" o:spid="_x0000_s1047" type="#_x0000_t202" style="position:absolute;margin-left:414.8pt;margin-top:-16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" filled="f" strokecolor="black [3213]" strokeweight="1pt">
                <v:textbox style="mso-fit-shape-to-text:t" inset="5.85pt,.7pt,5.85pt,.7pt">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4</w:t>
                      </w:r>
                    </w:p>
                  </w:txbxContent>
                </v:textbox>
              </v:shape>
            </w:pict>
          </mc:Fallback>
        </mc:AlternateContent>
      </w:r>
    </w:p>
    <w:p w:rsidR="00BA69B3" w:rsidRDefault="00BA69B3" w:rsidP="00BA69B3">
      <w:pPr>
        <w:widowControl/>
        <w:snapToGrid w:val="0"/>
        <w:jc w:val="left"/>
        <w:rPr>
          <w:rFonts w:ascii="HG丸ｺﾞｼｯｸM-PRO" w:eastAsia="HG丸ｺﾞｼｯｸM-PRO" w:hAnsi="HG丸ｺﾞｼｯｸM-PRO" w:cs="メイリオ"/>
          <w:sz w:val="24"/>
          <w:szCs w:val="24"/>
        </w:rPr>
      </w:pPr>
    </w:p>
    <w:p w:rsidR="00BA69B3" w:rsidRDefault="00BA69B3" w:rsidP="00BA69B3">
      <w:pPr>
        <w:widowControl/>
        <w:snapToGrid w:val="0"/>
        <w:jc w:val="center"/>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8"/>
          <w:szCs w:val="24"/>
        </w:rPr>
        <w:t>開発行為届</w:t>
      </w:r>
      <w:r>
        <w:rPr>
          <w:rFonts w:ascii="HG丸ｺﾞｼｯｸM-PRO" w:eastAsia="HG丸ｺﾞｼｯｸM-PRO" w:hAnsi="HG丸ｺﾞｼｯｸM-PRO" w:cs="メイリオ" w:hint="eastAsia"/>
          <w:sz w:val="28"/>
          <w:szCs w:val="24"/>
        </w:rPr>
        <w:t>け</w:t>
      </w:r>
      <w:r w:rsidRPr="009D2F69">
        <w:rPr>
          <w:rFonts w:ascii="HG丸ｺﾞｼｯｸM-PRO" w:eastAsia="HG丸ｺﾞｼｯｸM-PRO" w:hAnsi="HG丸ｺﾞｼｯｸM-PRO" w:cs="メイリオ" w:hint="eastAsia"/>
          <w:sz w:val="28"/>
          <w:szCs w:val="24"/>
        </w:rPr>
        <w:t>出書</w:t>
      </w:r>
    </w:p>
    <w:tbl>
      <w:tblPr>
        <w:tblStyle w:val="a9"/>
        <w:tblW w:w="0" w:type="auto"/>
        <w:tblLook w:val="04A0" w:firstRow="1" w:lastRow="0" w:firstColumn="1" w:lastColumn="0" w:noHBand="0" w:noVBand="1"/>
      </w:tblPr>
      <w:tblGrid>
        <w:gridCol w:w="675"/>
        <w:gridCol w:w="4111"/>
        <w:gridCol w:w="5158"/>
      </w:tblGrid>
      <w:tr w:rsidR="00BA69B3" w:rsidTr="00240BF0">
        <w:tc>
          <w:tcPr>
            <w:tcW w:w="9944" w:type="dxa"/>
            <w:gridSpan w:val="3"/>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240BF0">
            <w:pPr>
              <w:widowControl/>
              <w:ind w:leftChars="100" w:left="210" w:rightChars="100" w:right="210" w:firstLineChars="100" w:firstLine="240"/>
              <w:jc w:val="left"/>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都市再生特別措置法第</w:t>
            </w:r>
            <w:r>
              <w:rPr>
                <w:rFonts w:ascii="HG丸ｺﾞｼｯｸM-PRO" w:eastAsia="HG丸ｺﾞｼｯｸM-PRO" w:hAnsi="HG丸ｺﾞｼｯｸM-PRO" w:cs="メイリオ" w:hint="eastAsia"/>
                <w:sz w:val="24"/>
                <w:szCs w:val="24"/>
              </w:rPr>
              <w:t>108</w:t>
            </w:r>
            <w:r w:rsidRPr="009D2F69">
              <w:rPr>
                <w:rFonts w:ascii="HG丸ｺﾞｼｯｸM-PRO" w:eastAsia="HG丸ｺﾞｼｯｸM-PRO" w:hAnsi="HG丸ｺﾞｼｯｸM-PRO" w:cs="メイリオ" w:hint="eastAsia"/>
                <w:sz w:val="24"/>
                <w:szCs w:val="24"/>
              </w:rPr>
              <w:t>条第１項の規定に基づき、開発行為について、下記により届け出ます。</w:t>
            </w:r>
          </w:p>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 xml:space="preserve">　　　　　　　　　　　　　　　氏名　　　　　　　　　　　　　　　印</w:t>
            </w:r>
          </w:p>
        </w:tc>
      </w:tr>
      <w:tr w:rsidR="00BA69B3" w:rsidTr="00240BF0">
        <w:trPr>
          <w:trHeight w:val="902"/>
        </w:trPr>
        <w:tc>
          <w:tcPr>
            <w:tcW w:w="675" w:type="dxa"/>
            <w:vMerge w:val="restart"/>
            <w:textDirection w:val="tbRlV"/>
            <w:vAlign w:val="center"/>
          </w:tcPr>
          <w:p w:rsidR="00BA69B3" w:rsidRPr="009D2F69" w:rsidRDefault="00BA69B3" w:rsidP="00240BF0">
            <w:pPr>
              <w:widowControl/>
              <w:ind w:left="113" w:right="113"/>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開 発 行 為 の 概 要</w:t>
            </w:r>
          </w:p>
        </w:tc>
        <w:tc>
          <w:tcPr>
            <w:tcW w:w="4111"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１　開発区域に含まれる区域の名称</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240BF0">
        <w:trPr>
          <w:trHeight w:val="902"/>
        </w:trPr>
        <w:tc>
          <w:tcPr>
            <w:tcW w:w="675" w:type="dxa"/>
            <w:vMerge/>
          </w:tcPr>
          <w:p w:rsidR="00BA69B3" w:rsidRPr="009D2F69" w:rsidRDefault="00BA69B3" w:rsidP="00240BF0">
            <w:pPr>
              <w:widowControl/>
              <w:jc w:val="center"/>
              <w:rPr>
                <w:rFonts w:ascii="HG丸ｺﾞｼｯｸM-PRO" w:eastAsia="HG丸ｺﾞｼｯｸM-PRO" w:hAnsi="HG丸ｺﾞｼｯｸM-PRO" w:cs="メイリオ"/>
                <w:sz w:val="24"/>
                <w:szCs w:val="24"/>
              </w:rPr>
            </w:pPr>
          </w:p>
        </w:tc>
        <w:tc>
          <w:tcPr>
            <w:tcW w:w="4111"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開発区域の面積</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平方メートル</w:t>
            </w:r>
          </w:p>
        </w:tc>
      </w:tr>
      <w:tr w:rsidR="00BA69B3" w:rsidTr="00240BF0">
        <w:trPr>
          <w:trHeight w:val="902"/>
        </w:trPr>
        <w:tc>
          <w:tcPr>
            <w:tcW w:w="675" w:type="dxa"/>
            <w:vMerge/>
          </w:tcPr>
          <w:p w:rsidR="00BA69B3" w:rsidRPr="009D2F69" w:rsidRDefault="00BA69B3" w:rsidP="00240BF0">
            <w:pPr>
              <w:widowControl/>
              <w:jc w:val="center"/>
              <w:rPr>
                <w:rFonts w:ascii="HG丸ｺﾞｼｯｸM-PRO" w:eastAsia="HG丸ｺﾞｼｯｸM-PRO" w:hAnsi="HG丸ｺﾞｼｯｸM-PRO" w:cs="メイリオ"/>
                <w:sz w:val="24"/>
                <w:szCs w:val="24"/>
              </w:rPr>
            </w:pPr>
          </w:p>
        </w:tc>
        <w:tc>
          <w:tcPr>
            <w:tcW w:w="4111" w:type="dxa"/>
            <w:vAlign w:val="center"/>
          </w:tcPr>
          <w:p w:rsidR="00BA69B3" w:rsidRPr="009D2F69" w:rsidRDefault="00BA69B3" w:rsidP="00BA69B3">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建築物の用途</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240BF0">
        <w:trPr>
          <w:trHeight w:val="902"/>
        </w:trPr>
        <w:tc>
          <w:tcPr>
            <w:tcW w:w="675" w:type="dxa"/>
            <w:vMerge/>
          </w:tcPr>
          <w:p w:rsidR="00BA69B3" w:rsidRPr="009D2F69" w:rsidRDefault="00BA69B3" w:rsidP="00240BF0">
            <w:pPr>
              <w:widowControl/>
              <w:jc w:val="center"/>
              <w:rPr>
                <w:rFonts w:ascii="HG丸ｺﾞｼｯｸM-PRO" w:eastAsia="HG丸ｺﾞｼｯｸM-PRO" w:hAnsi="HG丸ｺﾞｼｯｸM-PRO" w:cs="メイリオ"/>
                <w:sz w:val="24"/>
                <w:szCs w:val="24"/>
              </w:rPr>
            </w:pPr>
          </w:p>
        </w:tc>
        <w:tc>
          <w:tcPr>
            <w:tcW w:w="4111"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工事の着手予定年月日</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240BF0">
        <w:trPr>
          <w:trHeight w:val="902"/>
        </w:trPr>
        <w:tc>
          <w:tcPr>
            <w:tcW w:w="675" w:type="dxa"/>
            <w:vMerge/>
          </w:tcPr>
          <w:p w:rsidR="00BA69B3" w:rsidRPr="009D2F69" w:rsidRDefault="00BA69B3" w:rsidP="00240BF0">
            <w:pPr>
              <w:widowControl/>
              <w:jc w:val="center"/>
              <w:rPr>
                <w:rFonts w:ascii="HG丸ｺﾞｼｯｸM-PRO" w:eastAsia="HG丸ｺﾞｼｯｸM-PRO" w:hAnsi="HG丸ｺﾞｼｯｸM-PRO" w:cs="メイリオ"/>
                <w:sz w:val="24"/>
                <w:szCs w:val="24"/>
              </w:rPr>
            </w:pPr>
          </w:p>
        </w:tc>
        <w:tc>
          <w:tcPr>
            <w:tcW w:w="4111"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５　工事の完了予定年月日</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240BF0">
        <w:trPr>
          <w:trHeight w:val="1625"/>
        </w:trPr>
        <w:tc>
          <w:tcPr>
            <w:tcW w:w="675" w:type="dxa"/>
            <w:vMerge/>
          </w:tcPr>
          <w:p w:rsidR="00BA69B3" w:rsidRPr="009D2F69" w:rsidRDefault="00BA69B3" w:rsidP="00240BF0">
            <w:pPr>
              <w:widowControl/>
              <w:jc w:val="center"/>
              <w:rPr>
                <w:rFonts w:ascii="HG丸ｺﾞｼｯｸM-PRO" w:eastAsia="HG丸ｺﾞｼｯｸM-PRO" w:hAnsi="HG丸ｺﾞｼｯｸM-PRO" w:cs="メイリオ"/>
                <w:sz w:val="24"/>
                <w:szCs w:val="24"/>
              </w:rPr>
            </w:pPr>
          </w:p>
        </w:tc>
        <w:tc>
          <w:tcPr>
            <w:tcW w:w="4111"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６　その他必要な事項</w:t>
            </w:r>
          </w:p>
        </w:tc>
        <w:tc>
          <w:tcPr>
            <w:tcW w:w="515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bl>
    <w:p w:rsidR="00BA69B3" w:rsidRPr="002E7DD0" w:rsidRDefault="00BA69B3" w:rsidP="00BA69B3">
      <w:pPr>
        <w:widowControl/>
        <w:ind w:left="630" w:hangingChars="300" w:hanging="630"/>
        <w:jc w:val="left"/>
        <w:rPr>
          <w:rFonts w:ascii="HG丸ｺﾞｼｯｸM-PRO" w:eastAsia="HG丸ｺﾞｼｯｸM-PRO" w:hAnsi="HG丸ｺﾞｼｯｸM-PRO" w:cs="メイリオ"/>
          <w:szCs w:val="24"/>
        </w:rPr>
      </w:pPr>
      <w:r w:rsidRPr="002E7DD0">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2E7DD0">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BA69B3" w:rsidRDefault="00BA69B3" w:rsidP="00BA69B3">
      <w:pPr>
        <w:widowControl/>
        <w:jc w:val="left"/>
        <w:rPr>
          <w:rFonts w:ascii="HG丸ｺﾞｼｯｸM-PRO" w:eastAsia="HG丸ｺﾞｼｯｸM-PRO" w:hAnsi="HG丸ｺﾞｼｯｸM-PRO" w:cs="メイリオ"/>
          <w:sz w:val="24"/>
          <w:szCs w:val="24"/>
        </w:rPr>
      </w:pPr>
      <w:r>
        <w:rPr>
          <w:noProof/>
        </w:rPr>
        <w:lastRenderedPageBreak/>
        <mc:AlternateContent>
          <mc:Choice Requires="wps">
            <w:drawing>
              <wp:anchor distT="0" distB="0" distL="114300" distR="114300" simplePos="0" relativeHeight="251721728" behindDoc="0" locked="0" layoutInCell="1" allowOverlap="1" wp14:anchorId="0620EBDA" wp14:editId="3804B880">
                <wp:simplePos x="0" y="0"/>
                <wp:positionH relativeFrom="column">
                  <wp:posOffset>5267960</wp:posOffset>
                </wp:positionH>
                <wp:positionV relativeFrom="paragraph">
                  <wp:posOffset>-13335</wp:posOffset>
                </wp:positionV>
                <wp:extent cx="1828800" cy="1828800"/>
                <wp:effectExtent l="0" t="0" r="27940" b="26670"/>
                <wp:wrapNone/>
                <wp:docPr id="59" name="テキスト ボックス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5</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7A7612BC" id="テキスト ボックス 59" o:spid="_x0000_s1048" type="#_x0000_t202" style="position:absolute;margin-left:414.8pt;margin-top:-1.05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" filled="f" strokecolor="black [3213]" strokeweight="1pt">
                <v:textbox style="mso-fit-shape-to-text:t" inset="5.85pt,.7pt,5.85pt,.7pt">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5</w:t>
                      </w:r>
                    </w:p>
                  </w:txbxContent>
                </v:textbox>
              </v:shape>
            </w:pict>
          </mc:Fallback>
        </mc:AlternateContent>
      </w:r>
      <w:r>
        <w:rPr>
          <w:rFonts w:ascii="HG丸ｺﾞｼｯｸM-PRO" w:eastAsia="HG丸ｺﾞｼｯｸM-PRO" w:hAnsi="HG丸ｺﾞｼｯｸM-PRO" w:cs="メイリオ" w:hint="eastAsia"/>
          <w:sz w:val="24"/>
          <w:szCs w:val="24"/>
        </w:rPr>
        <w:t>様式第19（第52条第1項第2号関係）</w:t>
      </w: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誘導施設を有する建築物を新築し、又は建築物を改築し、</w:t>
      </w:r>
    </w:p>
    <w:p w:rsidR="00BA69B3" w:rsidRDefault="00BA69B3" w:rsidP="00BA69B3">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若しくはその用途を変更して誘導施設を有する建築物とする行為の届け出書</w:t>
      </w:r>
    </w:p>
    <w:tbl>
      <w:tblPr>
        <w:tblStyle w:val="a9"/>
        <w:tblW w:w="0" w:type="auto"/>
        <w:tblCellMar>
          <w:left w:w="0" w:type="dxa"/>
          <w:right w:w="0" w:type="dxa"/>
        </w:tblCellMar>
        <w:tblLook w:val="04A0" w:firstRow="1" w:lastRow="0" w:firstColumn="1" w:lastColumn="0" w:noHBand="0" w:noVBand="1"/>
      </w:tblPr>
      <w:tblGrid>
        <w:gridCol w:w="529"/>
        <w:gridCol w:w="3504"/>
        <w:gridCol w:w="3223"/>
        <w:gridCol w:w="1396"/>
        <w:gridCol w:w="1104"/>
      </w:tblGrid>
      <w:tr w:rsidR="00BA69B3" w:rsidTr="00240BF0">
        <w:tc>
          <w:tcPr>
            <w:tcW w:w="9756" w:type="dxa"/>
            <w:gridSpan w:val="5"/>
            <w:tcBorders>
              <w:bottom w:val="nil"/>
            </w:tcBorders>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240BF0">
            <w:pPr>
              <w:widowControl/>
              <w:ind w:leftChars="100" w:left="210" w:rightChars="100" w:right="210" w:firstLineChars="100" w:firstLine="240"/>
              <w:jc w:val="left"/>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4"/>
                <w:szCs w:val="24"/>
              </w:rPr>
              <w:t>都市再生特別措置法第８８条第１項の規定に基づき、</w:t>
            </w:r>
          </w:p>
        </w:tc>
      </w:tr>
      <w:tr w:rsidR="00BA69B3" w:rsidTr="00AB0060">
        <w:tc>
          <w:tcPr>
            <w:tcW w:w="529" w:type="dxa"/>
            <w:tcBorders>
              <w:top w:val="nil"/>
              <w:bottom w:val="nil"/>
              <w:right w:val="nil"/>
            </w:tcBorders>
          </w:tcPr>
          <w:p w:rsidR="00BA69B3" w:rsidRDefault="00BA69B3" w:rsidP="00240BF0">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22752" behindDoc="0" locked="0" layoutInCell="1" allowOverlap="1" wp14:anchorId="2826EA15" wp14:editId="77EEEA76">
                      <wp:simplePos x="0" y="0"/>
                      <wp:positionH relativeFrom="column">
                        <wp:posOffset>222250</wp:posOffset>
                      </wp:positionH>
                      <wp:positionV relativeFrom="paragraph">
                        <wp:posOffset>15240</wp:posOffset>
                      </wp:positionV>
                      <wp:extent cx="45719" cy="660400"/>
                      <wp:effectExtent l="0" t="0" r="12065" b="25400"/>
                      <wp:wrapNone/>
                      <wp:docPr id="60" name="左中かっこ 60"/>
                      <wp:cNvGraphicFramePr/>
                      <a:graphic xmlns:a="http://schemas.openxmlformats.org/drawingml/2006/main">
                        <a:graphicData uri="http://schemas.microsoft.com/office/word/2010/wordprocessingShape">
                          <wps:wsp>
                            <wps:cNvSpPr/>
                            <wps:spPr>
                              <a:xfrm>
                                <a:off x="0" y="0"/>
                                <a:ext cx="45719" cy="6604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BF231D" id="左中かっこ 60" o:spid="_x0000_s1026" type="#_x0000_t87" style="position:absolute;left:0;text-align:left;margin-left:17.5pt;margin-top:1.2pt;width:3.6pt;height:5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" adj="125" strokecolor="black [3213]"/>
                  </w:pict>
                </mc:Fallback>
              </mc:AlternateContent>
            </w:r>
          </w:p>
        </w:tc>
        <w:tc>
          <w:tcPr>
            <w:tcW w:w="6727" w:type="dxa"/>
            <w:gridSpan w:val="2"/>
            <w:tcBorders>
              <w:top w:val="nil"/>
              <w:left w:val="nil"/>
              <w:bottom w:val="nil"/>
              <w:right w:val="nil"/>
            </w:tcBorders>
          </w:tcPr>
          <w:p w:rsidR="00BA69B3" w:rsidRDefault="00AB0060" w:rsidP="00240BF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誘導施設を有する建築物</w:t>
            </w:r>
            <w:r w:rsidR="00BA69B3">
              <w:rPr>
                <w:rFonts w:ascii="HG丸ｺﾞｼｯｸM-PRO" w:eastAsia="HG丸ｺﾞｼｯｸM-PRO" w:hAnsi="HG丸ｺﾞｼｯｸM-PRO" w:cs="メイリオ" w:hint="eastAsia"/>
                <w:sz w:val="24"/>
                <w:szCs w:val="24"/>
              </w:rPr>
              <w:t>の新築</w:t>
            </w:r>
          </w:p>
          <w:p w:rsidR="00BA69B3" w:rsidRDefault="00BA69B3" w:rsidP="00240BF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建築物を改築して</w:t>
            </w:r>
            <w:r w:rsidR="00AB0060">
              <w:rPr>
                <w:rFonts w:ascii="HG丸ｺﾞｼｯｸM-PRO" w:eastAsia="HG丸ｺﾞｼｯｸM-PRO" w:hAnsi="HG丸ｺﾞｼｯｸM-PRO" w:cs="メイリオ" w:hint="eastAsia"/>
                <w:sz w:val="24"/>
                <w:szCs w:val="24"/>
              </w:rPr>
              <w:t>誘導施設を有する建築物とする</w:t>
            </w:r>
            <w:r>
              <w:rPr>
                <w:rFonts w:ascii="HG丸ｺﾞｼｯｸM-PRO" w:eastAsia="HG丸ｺﾞｼｯｸM-PRO" w:hAnsi="HG丸ｺﾞｼｯｸM-PRO" w:cs="メイリオ" w:hint="eastAsia"/>
                <w:sz w:val="24"/>
                <w:szCs w:val="24"/>
              </w:rPr>
              <w:t>行為</w:t>
            </w:r>
          </w:p>
          <w:p w:rsidR="00BA69B3" w:rsidRPr="009A0C0F" w:rsidRDefault="00BA69B3" w:rsidP="00AB0060">
            <w:pPr>
              <w:widowControl/>
              <w:pBdr>
                <w:left w:val="single" w:sz="4" w:space="4" w:color="FFFFFF" w:themeColor="background1"/>
                <w:right w:val="single" w:sz="4" w:space="4" w:color="FFFFFF" w:themeColor="background1"/>
              </w:pBdr>
              <w:ind w:rightChars="100" w:right="21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建築物の用途を変更して</w:t>
            </w:r>
            <w:r w:rsidR="00AB0060">
              <w:rPr>
                <w:rFonts w:ascii="HG丸ｺﾞｼｯｸM-PRO" w:eastAsia="HG丸ｺﾞｼｯｸM-PRO" w:hAnsi="HG丸ｺﾞｼｯｸM-PRO" w:cs="メイリオ" w:hint="eastAsia"/>
                <w:sz w:val="24"/>
                <w:szCs w:val="24"/>
              </w:rPr>
              <w:t>誘導施設を有する建築物</w:t>
            </w:r>
            <w:r>
              <w:rPr>
                <w:rFonts w:ascii="HG丸ｺﾞｼｯｸM-PRO" w:eastAsia="HG丸ｺﾞｼｯｸM-PRO" w:hAnsi="HG丸ｺﾞｼｯｸM-PRO" w:cs="メイリオ" w:hint="eastAsia"/>
                <w:sz w:val="24"/>
                <w:szCs w:val="24"/>
              </w:rPr>
              <w:t>とする行為</w:t>
            </w:r>
          </w:p>
        </w:tc>
        <w:tc>
          <w:tcPr>
            <w:tcW w:w="1396" w:type="dxa"/>
            <w:tcBorders>
              <w:top w:val="nil"/>
              <w:left w:val="nil"/>
              <w:bottom w:val="nil"/>
              <w:right w:val="nil"/>
            </w:tcBorders>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723776" behindDoc="0" locked="0" layoutInCell="1" allowOverlap="1" wp14:anchorId="23A5B1F8" wp14:editId="26A94FBC">
                      <wp:simplePos x="0" y="0"/>
                      <wp:positionH relativeFrom="column">
                        <wp:posOffset>34290</wp:posOffset>
                      </wp:positionH>
                      <wp:positionV relativeFrom="paragraph">
                        <wp:posOffset>15240</wp:posOffset>
                      </wp:positionV>
                      <wp:extent cx="45719" cy="660400"/>
                      <wp:effectExtent l="0" t="0" r="12065" b="25400"/>
                      <wp:wrapNone/>
                      <wp:docPr id="61" name="右中かっこ 61"/>
                      <wp:cNvGraphicFramePr/>
                      <a:graphic xmlns:a="http://schemas.openxmlformats.org/drawingml/2006/main">
                        <a:graphicData uri="http://schemas.microsoft.com/office/word/2010/wordprocessingShape">
                          <wps:wsp>
                            <wps:cNvSpPr/>
                            <wps:spPr>
                              <a:xfrm>
                                <a:off x="0" y="0"/>
                                <a:ext cx="45719" cy="660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E27572" id="右中かっこ 61" o:spid="_x0000_s1026" type="#_x0000_t88" style="position:absolute;left:0;text-align:left;margin-left:2.7pt;margin-top:1.2pt;width:3.6pt;height: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" adj="125" strokecolor="black [3213]"/>
                  </w:pict>
                </mc:Fallback>
              </mc:AlternateContent>
            </w:r>
          </w:p>
        </w:tc>
        <w:tc>
          <w:tcPr>
            <w:tcW w:w="1104" w:type="dxa"/>
            <w:tcBorders>
              <w:top w:val="nil"/>
              <w:left w:val="nil"/>
              <w:bottom w:val="nil"/>
            </w:tcBorders>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240BF0">
            <w:pPr>
              <w:widowControl/>
              <w:jc w:val="left"/>
              <w:rPr>
                <w:rFonts w:ascii="HG丸ｺﾞｼｯｸM-PRO" w:eastAsia="HG丸ｺﾞｼｯｸM-PRO" w:hAnsi="HG丸ｺﾞｼｯｸM-PRO" w:cs="メイリオ"/>
                <w:sz w:val="24"/>
                <w:szCs w:val="24"/>
              </w:rPr>
            </w:pPr>
          </w:p>
        </w:tc>
      </w:tr>
      <w:tr w:rsidR="00BA69B3" w:rsidTr="00240BF0">
        <w:tc>
          <w:tcPr>
            <w:tcW w:w="9756" w:type="dxa"/>
            <w:gridSpan w:val="5"/>
            <w:tcBorders>
              <w:top w:val="nil"/>
            </w:tcBorders>
          </w:tcPr>
          <w:p w:rsidR="00BA69B3" w:rsidRDefault="00AB0060" w:rsidP="00AB0060">
            <w:pPr>
              <w:widowControl/>
              <w:ind w:firstLineChars="200" w:firstLine="4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について、下記により届け出します。</w:t>
            </w:r>
          </w:p>
          <w:p w:rsidR="00AB0060" w:rsidRDefault="00AB0060" w:rsidP="00240BF0">
            <w:pPr>
              <w:widowControl/>
              <w:ind w:firstLineChars="300" w:firstLine="720"/>
              <w:jc w:val="left"/>
              <w:rPr>
                <w:rFonts w:ascii="HG丸ｺﾞｼｯｸM-PRO" w:eastAsia="HG丸ｺﾞｼｯｸM-PRO" w:hAnsi="HG丸ｺﾞｼｯｸM-PRO" w:cs="メイリオ"/>
                <w:sz w:val="24"/>
                <w:szCs w:val="24"/>
              </w:rPr>
            </w:pPr>
          </w:p>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BA69B3" w:rsidRDefault="00BA69B3" w:rsidP="00240BF0">
            <w:pPr>
              <w:widowControl/>
              <w:ind w:firstLineChars="100" w:firstLine="2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8"/>
                <w:szCs w:val="24"/>
              </w:rPr>
              <w:t xml:space="preserve">　　　　　　　　　　　　　　　氏名　　　　　　　　　　　　　　　印</w:t>
            </w:r>
          </w:p>
        </w:tc>
      </w:tr>
      <w:tr w:rsidR="00BA69B3" w:rsidTr="00240BF0">
        <w:trPr>
          <w:trHeight w:val="902"/>
        </w:trPr>
        <w:tc>
          <w:tcPr>
            <w:tcW w:w="4033" w:type="dxa"/>
            <w:gridSpan w:val="2"/>
            <w:vAlign w:val="center"/>
          </w:tcPr>
          <w:p w:rsidR="00BA69B3" w:rsidRPr="009D2F69" w:rsidRDefault="00BA69B3" w:rsidP="00AB0060">
            <w:pPr>
              <w:widowControl/>
              <w:ind w:left="240" w:hangingChars="100" w:hanging="240"/>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 xml:space="preserve">１　</w:t>
            </w:r>
            <w:r w:rsidR="00AB0060">
              <w:rPr>
                <w:rFonts w:ascii="HG丸ｺﾞｼｯｸM-PRO" w:eastAsia="HG丸ｺﾞｼｯｸM-PRO" w:hAnsi="HG丸ｺﾞｼｯｸM-PRO" w:cs="メイリオ" w:hint="eastAsia"/>
                <w:sz w:val="24"/>
                <w:szCs w:val="24"/>
              </w:rPr>
              <w:t>建築物</w:t>
            </w:r>
            <w:r>
              <w:rPr>
                <w:rFonts w:ascii="HG丸ｺﾞｼｯｸM-PRO" w:eastAsia="HG丸ｺﾞｼｯｸM-PRO" w:hAnsi="HG丸ｺﾞｼｯｸM-PRO" w:cs="メイリオ" w:hint="eastAsia"/>
                <w:sz w:val="24"/>
                <w:szCs w:val="24"/>
              </w:rPr>
              <w:t>を新築しようとする土地又は改築若しくは用途の変更をしようとする建築物の存する土地の所在、地番、地目及び面積</w:t>
            </w:r>
          </w:p>
        </w:tc>
        <w:tc>
          <w:tcPr>
            <w:tcW w:w="5723" w:type="dxa"/>
            <w:gridSpan w:val="3"/>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240BF0">
        <w:trPr>
          <w:trHeight w:val="902"/>
        </w:trPr>
        <w:tc>
          <w:tcPr>
            <w:tcW w:w="4033" w:type="dxa"/>
            <w:gridSpan w:val="2"/>
            <w:vAlign w:val="center"/>
          </w:tcPr>
          <w:p w:rsidR="00BA69B3" w:rsidRPr="009D2F69" w:rsidRDefault="00BA69B3" w:rsidP="00AB006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新築しようとする</w:t>
            </w:r>
            <w:r w:rsidR="00AB0060">
              <w:rPr>
                <w:rFonts w:ascii="HG丸ｺﾞｼｯｸM-PRO" w:eastAsia="HG丸ｺﾞｼｯｸM-PRO" w:hAnsi="HG丸ｺﾞｼｯｸM-PRO" w:cs="メイリオ" w:hint="eastAsia"/>
                <w:sz w:val="24"/>
                <w:szCs w:val="24"/>
              </w:rPr>
              <w:t>建築物</w:t>
            </w:r>
            <w:r>
              <w:rPr>
                <w:rFonts w:ascii="HG丸ｺﾞｼｯｸM-PRO" w:eastAsia="HG丸ｺﾞｼｯｸM-PRO" w:hAnsi="HG丸ｺﾞｼｯｸM-PRO" w:cs="メイリオ" w:hint="eastAsia"/>
                <w:sz w:val="24"/>
                <w:szCs w:val="24"/>
              </w:rPr>
              <w:t>又は改築若しくは用途の変更後の</w:t>
            </w:r>
            <w:r w:rsidR="00AB0060">
              <w:rPr>
                <w:rFonts w:ascii="HG丸ｺﾞｼｯｸM-PRO" w:eastAsia="HG丸ｺﾞｼｯｸM-PRO" w:hAnsi="HG丸ｺﾞｼｯｸM-PRO" w:cs="メイリオ" w:hint="eastAsia"/>
                <w:sz w:val="24"/>
                <w:szCs w:val="24"/>
              </w:rPr>
              <w:t>建築物</w:t>
            </w:r>
            <w:r>
              <w:rPr>
                <w:rFonts w:ascii="HG丸ｺﾞｼｯｸM-PRO" w:eastAsia="HG丸ｺﾞｼｯｸM-PRO" w:hAnsi="HG丸ｺﾞｼｯｸM-PRO" w:cs="メイリオ" w:hint="eastAsia"/>
                <w:sz w:val="24"/>
                <w:szCs w:val="24"/>
              </w:rPr>
              <w:t>の用途</w:t>
            </w:r>
          </w:p>
        </w:tc>
        <w:tc>
          <w:tcPr>
            <w:tcW w:w="5723" w:type="dxa"/>
            <w:gridSpan w:val="3"/>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240BF0">
        <w:trPr>
          <w:trHeight w:val="902"/>
        </w:trPr>
        <w:tc>
          <w:tcPr>
            <w:tcW w:w="4033" w:type="dxa"/>
            <w:gridSpan w:val="2"/>
            <w:vAlign w:val="center"/>
          </w:tcPr>
          <w:p w:rsidR="00BA69B3" w:rsidRPr="009D2F69" w:rsidRDefault="00BA69B3" w:rsidP="00240BF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改築又は用途の変更をしようとする場合は既存の建築物の用途</w:t>
            </w:r>
          </w:p>
        </w:tc>
        <w:tc>
          <w:tcPr>
            <w:tcW w:w="5723" w:type="dxa"/>
            <w:gridSpan w:val="3"/>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AB0060">
        <w:trPr>
          <w:trHeight w:val="1150"/>
        </w:trPr>
        <w:tc>
          <w:tcPr>
            <w:tcW w:w="4033" w:type="dxa"/>
            <w:gridSpan w:val="2"/>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その他必要な事項</w:t>
            </w:r>
          </w:p>
        </w:tc>
        <w:tc>
          <w:tcPr>
            <w:tcW w:w="5723" w:type="dxa"/>
            <w:gridSpan w:val="3"/>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p>
        </w:tc>
      </w:tr>
    </w:tbl>
    <w:p w:rsidR="00BA69B3" w:rsidRP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BA69B3" w:rsidRP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BA69B3" w:rsidRDefault="00BA69B3" w:rsidP="00BA69B3">
      <w:pPr>
        <w:widowControl/>
        <w:jc w:val="left"/>
        <w:rPr>
          <w:rFonts w:ascii="HG丸ｺﾞｼｯｸM-PRO" w:eastAsia="HG丸ｺﾞｼｯｸM-PRO" w:hAnsi="HG丸ｺﾞｼｯｸM-PRO" w:cs="メイリオ"/>
          <w:sz w:val="24"/>
          <w:szCs w:val="24"/>
        </w:rPr>
      </w:pPr>
      <w:r>
        <w:rPr>
          <w:noProof/>
        </w:rPr>
        <w:lastRenderedPageBreak/>
        <mc:AlternateContent>
          <mc:Choice Requires="wps">
            <w:drawing>
              <wp:anchor distT="0" distB="0" distL="114300" distR="114300" simplePos="0" relativeHeight="251724800" behindDoc="0" locked="0" layoutInCell="1" allowOverlap="1" wp14:anchorId="4864B491" wp14:editId="5A6FED46">
                <wp:simplePos x="0" y="0"/>
                <wp:positionH relativeFrom="column">
                  <wp:posOffset>5267960</wp:posOffset>
                </wp:positionH>
                <wp:positionV relativeFrom="paragraph">
                  <wp:posOffset>-13335</wp:posOffset>
                </wp:positionV>
                <wp:extent cx="1828800" cy="1828800"/>
                <wp:effectExtent l="0" t="0" r="27940" b="26670"/>
                <wp:wrapNone/>
                <wp:docPr id="62" name="テキスト ボックス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chemeClr val="tx1"/>
                          </a:solidFill>
                        </a:ln>
                        <a:effectLst/>
                      </wps:spPr>
                      <wps:txbx>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sidR="00AB0060">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6</w:t>
                            </w:r>
                          </w:p>
                        </w:txbxContent>
                      </wps:txbx>
                      <wps:bodyPr rot="0" spcFirstLastPara="0" vertOverflow="overflow" horzOverflow="overflow" vert="horz" wrap="none" lIns="74295" tIns="8890" rIns="74295" bIns="8890" numCol="1" spcCol="0" rtlCol="0" fromWordArt="0" anchor="t" anchorCtr="0" forceAA="0" compatLnSpc="1">
                        <a:spAutoFit/>
                      </wps:bodyPr>
                    </wps:wsp>
                  </a:graphicData>
                </a:graphic>
              </wp:anchor>
            </w:drawing>
          </mc:Choice>
          <mc:Fallback xmlns:w15="http://schemas.microsoft.com/office/word/2012/wordml">
            <w:pict>
              <v:shape w14:anchorId="6D7A5EA3" id="テキスト ボックス 62" o:spid="_x0000_s1049" type="#_x0000_t202" style="position:absolute;margin-left:414.8pt;margin-top:-1.0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" filled="f" strokecolor="black [3213]" strokeweight="1pt">
                <v:textbox style="mso-fit-shape-to-text:t" inset="5.85pt,.7pt,5.85pt,.7pt">
                  <w:txbxContent>
                    <w:p w:rsidR="00BA69B3" w:rsidRPr="009D2F69" w:rsidRDefault="00BA69B3" w:rsidP="00BA69B3">
                      <w:pPr>
                        <w:widowControl/>
                        <w:jc w:val="center"/>
                        <w:rPr>
                          <w:rFonts w:ascii="HG丸ｺﾞｼｯｸM-PRO" w:eastAsia="HG丸ｺﾞｼｯｸM-PRO" w:hAnsi="HG丸ｺﾞｼｯｸM-PRO" w:cs="メイリオ"/>
                          <w:b/>
                          <w:sz w:val="40"/>
                          <w:szCs w:val="72"/>
                          <w14:textOutline w14:w="0" w14:cap="flat" w14:cmpd="sng" w14:algn="ctr">
                            <w14:noFill/>
                            <w14:prstDash w14:val="solid"/>
                            <w14:round/>
                          </w14:textOutline>
                        </w:rPr>
                      </w:pPr>
                      <w:r w:rsidRPr="009D2F69">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様式</w:t>
                      </w:r>
                      <w:r w:rsidR="00AB0060">
                        <w:rPr>
                          <w:rFonts w:ascii="HG丸ｺﾞｼｯｸM-PRO" w:eastAsia="HG丸ｺﾞｼｯｸM-PRO" w:hAnsi="HG丸ｺﾞｼｯｸM-PRO" w:cs="メイリオ" w:hint="eastAsia"/>
                          <w:b/>
                          <w:sz w:val="40"/>
                          <w:szCs w:val="72"/>
                          <w14:textOutline w14:w="0" w14:cap="flat" w14:cmpd="sng" w14:algn="ctr">
                            <w14:noFill/>
                            <w14:prstDash w14:val="solid"/>
                            <w14:round/>
                          </w14:textOutline>
                        </w:rPr>
                        <w:t>6</w:t>
                      </w:r>
                    </w:p>
                  </w:txbxContent>
                </v:textbox>
              </v:shape>
            </w:pict>
          </mc:Fallback>
        </mc:AlternateContent>
      </w:r>
      <w:r>
        <w:rPr>
          <w:rFonts w:ascii="HG丸ｺﾞｼｯｸM-PRO" w:eastAsia="HG丸ｺﾞｼｯｸM-PRO" w:hAnsi="HG丸ｺﾞｼｯｸM-PRO" w:cs="メイリオ" w:hint="eastAsia"/>
          <w:sz w:val="24"/>
          <w:szCs w:val="24"/>
        </w:rPr>
        <w:t>様式第</w:t>
      </w:r>
      <w:r w:rsidR="00AB0060">
        <w:rPr>
          <w:rFonts w:ascii="HG丸ｺﾞｼｯｸM-PRO" w:eastAsia="HG丸ｺﾞｼｯｸM-PRO" w:hAnsi="HG丸ｺﾞｼｯｸM-PRO" w:cs="メイリオ" w:hint="eastAsia"/>
          <w:sz w:val="24"/>
          <w:szCs w:val="24"/>
        </w:rPr>
        <w:t>20</w:t>
      </w:r>
      <w:r>
        <w:rPr>
          <w:rFonts w:ascii="HG丸ｺﾞｼｯｸM-PRO" w:eastAsia="HG丸ｺﾞｼｯｸM-PRO" w:hAnsi="HG丸ｺﾞｼｯｸM-PRO" w:cs="メイリオ" w:hint="eastAsia"/>
          <w:sz w:val="24"/>
          <w:szCs w:val="24"/>
        </w:rPr>
        <w:t>（第</w:t>
      </w:r>
      <w:r w:rsidR="00AB0060">
        <w:rPr>
          <w:rFonts w:ascii="HG丸ｺﾞｼｯｸM-PRO" w:eastAsia="HG丸ｺﾞｼｯｸM-PRO" w:hAnsi="HG丸ｺﾞｼｯｸM-PRO" w:cs="メイリオ" w:hint="eastAsia"/>
          <w:sz w:val="24"/>
          <w:szCs w:val="24"/>
        </w:rPr>
        <w:t>55</w:t>
      </w:r>
      <w:r>
        <w:rPr>
          <w:rFonts w:ascii="HG丸ｺﾞｼｯｸM-PRO" w:eastAsia="HG丸ｺﾞｼｯｸM-PRO" w:hAnsi="HG丸ｺﾞｼｯｸM-PRO" w:cs="メイリオ" w:hint="eastAsia"/>
          <w:sz w:val="24"/>
          <w:szCs w:val="24"/>
        </w:rPr>
        <w:t>条第1項関係）</w:t>
      </w: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jc w:val="left"/>
        <w:rPr>
          <w:rFonts w:ascii="HG丸ｺﾞｼｯｸM-PRO" w:eastAsia="HG丸ｺﾞｼｯｸM-PRO" w:hAnsi="HG丸ｺﾞｼｯｸM-PRO" w:cs="メイリオ"/>
          <w:sz w:val="24"/>
          <w:szCs w:val="24"/>
        </w:rPr>
      </w:pPr>
    </w:p>
    <w:p w:rsidR="00BA69B3" w:rsidRDefault="00BA69B3" w:rsidP="00BA69B3">
      <w:pPr>
        <w:widowControl/>
        <w:snapToGrid w:val="0"/>
        <w:jc w:val="center"/>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行為の変更届け出書</w:t>
      </w:r>
    </w:p>
    <w:tbl>
      <w:tblPr>
        <w:tblStyle w:val="a9"/>
        <w:tblW w:w="0" w:type="auto"/>
        <w:tblCellMar>
          <w:left w:w="0" w:type="dxa"/>
          <w:right w:w="0" w:type="dxa"/>
        </w:tblCellMar>
        <w:tblLook w:val="04A0" w:firstRow="1" w:lastRow="0" w:firstColumn="1" w:lastColumn="0" w:noHBand="0" w:noVBand="1"/>
      </w:tblPr>
      <w:tblGrid>
        <w:gridCol w:w="4258"/>
        <w:gridCol w:w="5498"/>
      </w:tblGrid>
      <w:tr w:rsidR="00BA69B3" w:rsidTr="00240BF0">
        <w:tc>
          <w:tcPr>
            <w:tcW w:w="9756" w:type="dxa"/>
            <w:gridSpan w:val="2"/>
            <w:tcBorders>
              <w:bottom w:val="nil"/>
            </w:tcBorders>
          </w:tcPr>
          <w:p w:rsidR="00BA69B3" w:rsidRDefault="00BA69B3" w:rsidP="00240BF0">
            <w:pPr>
              <w:widowControl/>
              <w:ind w:firstLineChars="100" w:firstLine="240"/>
              <w:jc w:val="left"/>
              <w:rPr>
                <w:rFonts w:ascii="HG丸ｺﾞｼｯｸM-PRO" w:eastAsia="HG丸ｺﾞｼｯｸM-PRO" w:hAnsi="HG丸ｺﾞｼｯｸM-PRO" w:cs="メイリオ"/>
                <w:sz w:val="24"/>
                <w:szCs w:val="24"/>
              </w:rPr>
            </w:pPr>
          </w:p>
          <w:p w:rsidR="00BA69B3" w:rsidRDefault="00BA69B3" w:rsidP="00240BF0">
            <w:pPr>
              <w:widowControl/>
              <w:ind w:leftChars="100" w:left="210" w:rightChars="100" w:right="210" w:firstLineChars="100" w:firstLine="240"/>
              <w:jc w:val="left"/>
              <w:rPr>
                <w:rFonts w:ascii="HG丸ｺﾞｼｯｸM-PRO" w:eastAsia="HG丸ｺﾞｼｯｸM-PRO" w:hAnsi="HG丸ｺﾞｼｯｸM-PRO" w:cs="メイリオ"/>
                <w:sz w:val="28"/>
                <w:szCs w:val="24"/>
              </w:rPr>
            </w:pPr>
            <w:r w:rsidRPr="009D2F69">
              <w:rPr>
                <w:rFonts w:ascii="HG丸ｺﾞｼｯｸM-PRO" w:eastAsia="HG丸ｺﾞｼｯｸM-PRO" w:hAnsi="HG丸ｺﾞｼｯｸM-PRO" w:cs="メイリオ" w:hint="eastAsia"/>
                <w:sz w:val="24"/>
                <w:szCs w:val="24"/>
              </w:rPr>
              <w:t>都市再生特別措置法第</w:t>
            </w:r>
            <w:r w:rsidR="00AB0060">
              <w:rPr>
                <w:rFonts w:ascii="HG丸ｺﾞｼｯｸM-PRO" w:eastAsia="HG丸ｺﾞｼｯｸM-PRO" w:hAnsi="HG丸ｺﾞｼｯｸM-PRO" w:cs="メイリオ" w:hint="eastAsia"/>
                <w:sz w:val="24"/>
                <w:szCs w:val="24"/>
              </w:rPr>
              <w:t>10</w:t>
            </w:r>
            <w:r w:rsidRPr="009D2F69">
              <w:rPr>
                <w:rFonts w:ascii="HG丸ｺﾞｼｯｸM-PRO" w:eastAsia="HG丸ｺﾞｼｯｸM-PRO" w:hAnsi="HG丸ｺﾞｼｯｸM-PRO" w:cs="メイリオ" w:hint="eastAsia"/>
                <w:sz w:val="24"/>
                <w:szCs w:val="24"/>
              </w:rPr>
              <w:t>８条第</w:t>
            </w:r>
            <w:r>
              <w:rPr>
                <w:rFonts w:ascii="HG丸ｺﾞｼｯｸM-PRO" w:eastAsia="HG丸ｺﾞｼｯｸM-PRO" w:hAnsi="HG丸ｺﾞｼｯｸM-PRO" w:cs="メイリオ" w:hint="eastAsia"/>
                <w:sz w:val="24"/>
                <w:szCs w:val="24"/>
              </w:rPr>
              <w:t>2</w:t>
            </w:r>
            <w:r w:rsidRPr="009D2F69">
              <w:rPr>
                <w:rFonts w:ascii="HG丸ｺﾞｼｯｸM-PRO" w:eastAsia="HG丸ｺﾞｼｯｸM-PRO" w:hAnsi="HG丸ｺﾞｼｯｸM-PRO" w:cs="メイリオ" w:hint="eastAsia"/>
                <w:sz w:val="24"/>
                <w:szCs w:val="24"/>
              </w:rPr>
              <w:t>項の規定に基づき、</w:t>
            </w:r>
            <w:r>
              <w:rPr>
                <w:rFonts w:ascii="HG丸ｺﾞｼｯｸM-PRO" w:eastAsia="HG丸ｺﾞｼｯｸM-PRO" w:hAnsi="HG丸ｺﾞｼｯｸM-PRO" w:cs="メイリオ" w:hint="eastAsia"/>
                <w:sz w:val="24"/>
                <w:szCs w:val="24"/>
              </w:rPr>
              <w:t>届け出事項の変更について、下記により届け出ます。</w:t>
            </w:r>
          </w:p>
        </w:tc>
      </w:tr>
      <w:tr w:rsidR="00BA69B3" w:rsidTr="00240BF0">
        <w:tc>
          <w:tcPr>
            <w:tcW w:w="9756" w:type="dxa"/>
            <w:gridSpan w:val="2"/>
            <w:tcBorders>
              <w:top w:val="nil"/>
            </w:tcBorders>
          </w:tcPr>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p>
          <w:p w:rsidR="00BA69B3" w:rsidRDefault="00BA69B3" w:rsidP="00240BF0">
            <w:pPr>
              <w:widowControl/>
              <w:ind w:firstLineChars="300" w:firstLine="72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年　　月　　日</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宛先）大仙市長</w:t>
            </w:r>
          </w:p>
          <w:p w:rsidR="00BA69B3" w:rsidRDefault="00BA69B3" w:rsidP="00240BF0">
            <w:pPr>
              <w:widowControl/>
              <w:ind w:firstLineChars="100" w:firstLine="280"/>
              <w:jc w:val="left"/>
              <w:rPr>
                <w:rFonts w:ascii="HG丸ｺﾞｼｯｸM-PRO" w:eastAsia="HG丸ｺﾞｼｯｸM-PRO" w:hAnsi="HG丸ｺﾞｼｯｸM-PRO" w:cs="メイリオ"/>
                <w:sz w:val="28"/>
                <w:szCs w:val="24"/>
              </w:rPr>
            </w:pPr>
          </w:p>
          <w:p w:rsidR="00BA69B3" w:rsidRDefault="00BA69B3" w:rsidP="00240BF0">
            <w:pPr>
              <w:widowControl/>
              <w:ind w:firstLineChars="1100" w:firstLine="3080"/>
              <w:jc w:val="left"/>
              <w:rPr>
                <w:rFonts w:ascii="HG丸ｺﾞｼｯｸM-PRO" w:eastAsia="HG丸ｺﾞｼｯｸM-PRO" w:hAnsi="HG丸ｺﾞｼｯｸM-PRO" w:cs="メイリオ"/>
                <w:sz w:val="28"/>
                <w:szCs w:val="24"/>
              </w:rPr>
            </w:pPr>
            <w:r>
              <w:rPr>
                <w:rFonts w:ascii="HG丸ｺﾞｼｯｸM-PRO" w:eastAsia="HG丸ｺﾞｼｯｸM-PRO" w:hAnsi="HG丸ｺﾞｼｯｸM-PRO" w:cs="メイリオ" w:hint="eastAsia"/>
                <w:sz w:val="28"/>
                <w:szCs w:val="24"/>
              </w:rPr>
              <w:t>届け出者　住所</w:t>
            </w:r>
          </w:p>
          <w:p w:rsidR="00BA69B3" w:rsidRDefault="00BA69B3" w:rsidP="00240BF0">
            <w:pPr>
              <w:widowControl/>
              <w:ind w:firstLineChars="100" w:firstLine="2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8"/>
                <w:szCs w:val="24"/>
              </w:rPr>
              <w:t xml:space="preserve">　　　　　　　　　　　　　　　氏名　　　　　　　　　　　　　　　印</w:t>
            </w:r>
          </w:p>
        </w:tc>
      </w:tr>
      <w:tr w:rsidR="00BA69B3" w:rsidTr="00240BF0">
        <w:trPr>
          <w:trHeight w:val="902"/>
        </w:trPr>
        <w:tc>
          <w:tcPr>
            <w:tcW w:w="4258" w:type="dxa"/>
            <w:vAlign w:val="center"/>
          </w:tcPr>
          <w:p w:rsidR="00BA69B3" w:rsidRPr="009D2F69" w:rsidRDefault="00BA69B3" w:rsidP="00240BF0">
            <w:pPr>
              <w:widowControl/>
              <w:ind w:left="240" w:hangingChars="100" w:hanging="240"/>
              <w:rPr>
                <w:rFonts w:ascii="HG丸ｺﾞｼｯｸM-PRO" w:eastAsia="HG丸ｺﾞｼｯｸM-PRO" w:hAnsi="HG丸ｺﾞｼｯｸM-PRO" w:cs="メイリオ"/>
                <w:sz w:val="24"/>
                <w:szCs w:val="24"/>
              </w:rPr>
            </w:pPr>
            <w:r w:rsidRPr="009D2F69">
              <w:rPr>
                <w:rFonts w:ascii="HG丸ｺﾞｼｯｸM-PRO" w:eastAsia="HG丸ｺﾞｼｯｸM-PRO" w:hAnsi="HG丸ｺﾞｼｯｸM-PRO" w:cs="メイリオ" w:hint="eastAsia"/>
                <w:sz w:val="24"/>
                <w:szCs w:val="24"/>
              </w:rPr>
              <w:t xml:space="preserve">１　</w:t>
            </w:r>
            <w:r>
              <w:rPr>
                <w:rFonts w:ascii="HG丸ｺﾞｼｯｸM-PRO" w:eastAsia="HG丸ｺﾞｼｯｸM-PRO" w:hAnsi="HG丸ｺﾞｼｯｸM-PRO" w:cs="メイリオ" w:hint="eastAsia"/>
                <w:sz w:val="24"/>
                <w:szCs w:val="24"/>
              </w:rPr>
              <w:t>当初の届け出年月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240BF0">
        <w:trPr>
          <w:trHeight w:val="2709"/>
        </w:trPr>
        <w:tc>
          <w:tcPr>
            <w:tcW w:w="4258" w:type="dxa"/>
            <w:vAlign w:val="center"/>
          </w:tcPr>
          <w:p w:rsidR="00BA69B3" w:rsidRPr="009D2F69" w:rsidRDefault="00BA69B3" w:rsidP="00240BF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２　変更の内容</w:t>
            </w:r>
          </w:p>
        </w:tc>
        <w:tc>
          <w:tcPr>
            <w:tcW w:w="5498" w:type="dxa"/>
            <w:vAlign w:val="center"/>
          </w:tcPr>
          <w:p w:rsidR="00BA69B3" w:rsidRDefault="00BA69B3" w:rsidP="00240BF0">
            <w:pPr>
              <w:widowControl/>
              <w:jc w:val="right"/>
              <w:rPr>
                <w:rFonts w:ascii="HG丸ｺﾞｼｯｸM-PRO" w:eastAsia="HG丸ｺﾞｼｯｸM-PRO" w:hAnsi="HG丸ｺﾞｼｯｸM-PRO" w:cs="メイリオ"/>
                <w:sz w:val="24"/>
                <w:szCs w:val="24"/>
              </w:rPr>
            </w:pPr>
          </w:p>
          <w:p w:rsidR="00BA69B3" w:rsidRPr="009D2F69" w:rsidRDefault="00BA69B3" w:rsidP="00240BF0">
            <w:pPr>
              <w:widowControl/>
              <w:jc w:val="right"/>
              <w:rPr>
                <w:rFonts w:ascii="HG丸ｺﾞｼｯｸM-PRO" w:eastAsia="HG丸ｺﾞｼｯｸM-PRO" w:hAnsi="HG丸ｺﾞｼｯｸM-PRO" w:cs="メイリオ"/>
                <w:sz w:val="24"/>
                <w:szCs w:val="24"/>
              </w:rPr>
            </w:pPr>
          </w:p>
        </w:tc>
      </w:tr>
      <w:tr w:rsidR="00BA69B3" w:rsidTr="00240BF0">
        <w:trPr>
          <w:trHeight w:val="902"/>
        </w:trPr>
        <w:tc>
          <w:tcPr>
            <w:tcW w:w="4258" w:type="dxa"/>
            <w:vAlign w:val="center"/>
          </w:tcPr>
          <w:p w:rsidR="00BA69B3" w:rsidRPr="009D2F69" w:rsidRDefault="00BA69B3" w:rsidP="00240BF0">
            <w:pPr>
              <w:widowControl/>
              <w:ind w:left="240" w:hangingChars="100" w:hanging="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３　変更部分に係る行為の着手予定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r w:rsidR="00BA69B3" w:rsidTr="00240BF0">
        <w:trPr>
          <w:trHeight w:val="892"/>
        </w:trPr>
        <w:tc>
          <w:tcPr>
            <w:tcW w:w="4258" w:type="dxa"/>
            <w:vAlign w:val="center"/>
          </w:tcPr>
          <w:p w:rsidR="00BA69B3" w:rsidRPr="009D2F69" w:rsidRDefault="00BA69B3" w:rsidP="00240BF0">
            <w:pPr>
              <w:widowControl/>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４　変更部分に係る行為の完了予定日</w:t>
            </w:r>
          </w:p>
        </w:tc>
        <w:tc>
          <w:tcPr>
            <w:tcW w:w="5498" w:type="dxa"/>
            <w:vAlign w:val="center"/>
          </w:tcPr>
          <w:p w:rsidR="00BA69B3" w:rsidRPr="009D2F69" w:rsidRDefault="00BA69B3" w:rsidP="00240BF0">
            <w:pPr>
              <w:widowControl/>
              <w:jc w:val="righ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年　　　月　　　日</w:t>
            </w:r>
          </w:p>
        </w:tc>
      </w:tr>
    </w:tbl>
    <w:p w:rsidR="00BA69B3" w:rsidRP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注１　届け出者が法人である場合においては、氏名は法人の名称及び代表者の氏名を記載すること。</w:t>
      </w:r>
    </w:p>
    <w:p w:rsidR="00BA69B3" w:rsidRDefault="00BA69B3" w:rsidP="00BA69B3">
      <w:pPr>
        <w:widowControl/>
        <w:ind w:left="630" w:hangingChars="300" w:hanging="630"/>
        <w:jc w:val="left"/>
        <w:rPr>
          <w:rFonts w:ascii="HG丸ｺﾞｼｯｸM-PRO" w:eastAsia="HG丸ｺﾞｼｯｸM-PRO" w:hAnsi="HG丸ｺﾞｼｯｸM-PRO" w:cs="メイリオ"/>
          <w:szCs w:val="24"/>
        </w:rPr>
      </w:pPr>
      <w:r w:rsidRPr="00BA69B3">
        <w:rPr>
          <w:rFonts w:ascii="HG丸ｺﾞｼｯｸM-PRO" w:eastAsia="HG丸ｺﾞｼｯｸM-PRO" w:hAnsi="HG丸ｺﾞｼｯｸM-PRO" w:cs="メイリオ" w:hint="eastAsia"/>
          <w:szCs w:val="24"/>
        </w:rPr>
        <w:t xml:space="preserve">　２　届け出者の氏名（法人にあってはその代表者の氏名）の記載を自著で行う場合においては、押印を省略することができる。</w:t>
      </w:r>
    </w:p>
    <w:p w:rsidR="00BA69B3" w:rsidRPr="00BA69B3" w:rsidRDefault="00BA69B3" w:rsidP="00BA69B3">
      <w:pPr>
        <w:widowControl/>
        <w:ind w:leftChars="100" w:left="630" w:hangingChars="200" w:hanging="420"/>
        <w:jc w:val="left"/>
        <w:rPr>
          <w:rFonts w:ascii="HG丸ｺﾞｼｯｸM-PRO" w:eastAsia="HG丸ｺﾞｼｯｸM-PRO" w:hAnsi="HG丸ｺﾞｼｯｸM-PRO" w:cs="メイリオ"/>
          <w:szCs w:val="24"/>
        </w:rPr>
      </w:pPr>
      <w:r>
        <w:rPr>
          <w:rFonts w:ascii="HG丸ｺﾞｼｯｸM-PRO" w:eastAsia="HG丸ｺﾞｼｯｸM-PRO" w:hAnsi="HG丸ｺﾞｼｯｸM-PRO" w:cs="メイリオ" w:hint="eastAsia"/>
          <w:szCs w:val="24"/>
        </w:rPr>
        <w:t>３</w:t>
      </w:r>
      <w:r w:rsidRPr="00BA69B3">
        <w:rPr>
          <w:rFonts w:ascii="HG丸ｺﾞｼｯｸM-PRO" w:eastAsia="HG丸ｺﾞｼｯｸM-PRO" w:hAnsi="HG丸ｺﾞｼｯｸM-PRO" w:cs="メイリオ" w:hint="eastAsia"/>
          <w:szCs w:val="24"/>
        </w:rPr>
        <w:t xml:space="preserve">　</w:t>
      </w:r>
      <w:r>
        <w:rPr>
          <w:rFonts w:ascii="HG丸ｺﾞｼｯｸM-PRO" w:eastAsia="HG丸ｺﾞｼｯｸM-PRO" w:hAnsi="HG丸ｺﾞｼｯｸM-PRO" w:cs="メイリオ" w:hint="eastAsia"/>
          <w:szCs w:val="24"/>
        </w:rPr>
        <w:t>変更の内容は、変更前及び変更後の内容を対照させて記載すること。</w:t>
      </w:r>
      <w:bookmarkStart w:id="0" w:name="_GoBack"/>
      <w:bookmarkEnd w:id="0"/>
    </w:p>
    <w:sectPr w:rsidR="00BA69B3" w:rsidRPr="00BA69B3" w:rsidSect="00025DCA">
      <w:footerReference w:type="default" r:id="rId8"/>
      <w:pgSz w:w="11906" w:h="16838"/>
      <w:pgMar w:top="1440" w:right="1080" w:bottom="1440" w:left="1080" w:header="851" w:footer="6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DE" w:rsidRDefault="009903DE" w:rsidP="00077E65">
      <w:r>
        <w:separator/>
      </w:r>
    </w:p>
  </w:endnote>
  <w:endnote w:type="continuationSeparator" w:id="0">
    <w:p w:rsidR="009903DE" w:rsidRDefault="009903DE" w:rsidP="000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1BF" w:rsidRPr="006F1D59" w:rsidRDefault="004B71BF">
    <w:pPr>
      <w:pStyle w:val="a7"/>
      <w:jc w:val="center"/>
      <w:rPr>
        <w:rFonts w:ascii="HG丸ｺﾞｼｯｸM-PRO" w:eastAsia="HG丸ｺﾞｼｯｸM-PRO" w:hAnsi="HG丸ｺﾞｼｯｸM-PRO"/>
        <w:sz w:val="32"/>
      </w:rPr>
    </w:pPr>
  </w:p>
  <w:p w:rsidR="004B71BF" w:rsidRDefault="004B71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DE" w:rsidRDefault="009903DE" w:rsidP="00077E65">
      <w:r>
        <w:separator/>
      </w:r>
    </w:p>
  </w:footnote>
  <w:footnote w:type="continuationSeparator" w:id="0">
    <w:p w:rsidR="009903DE" w:rsidRDefault="009903DE" w:rsidP="00077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BB"/>
    <w:rsid w:val="0000267B"/>
    <w:rsid w:val="000041E7"/>
    <w:rsid w:val="000044A1"/>
    <w:rsid w:val="0001037F"/>
    <w:rsid w:val="000152D9"/>
    <w:rsid w:val="00015FA3"/>
    <w:rsid w:val="00016CCB"/>
    <w:rsid w:val="000219E6"/>
    <w:rsid w:val="00025DCA"/>
    <w:rsid w:val="00025F75"/>
    <w:rsid w:val="00027988"/>
    <w:rsid w:val="0003457C"/>
    <w:rsid w:val="00041CA8"/>
    <w:rsid w:val="00047221"/>
    <w:rsid w:val="00050971"/>
    <w:rsid w:val="000522B5"/>
    <w:rsid w:val="00055092"/>
    <w:rsid w:val="00057975"/>
    <w:rsid w:val="0006066A"/>
    <w:rsid w:val="000652C1"/>
    <w:rsid w:val="00075D81"/>
    <w:rsid w:val="00077E65"/>
    <w:rsid w:val="000834F8"/>
    <w:rsid w:val="000841C9"/>
    <w:rsid w:val="000852B6"/>
    <w:rsid w:val="000870FF"/>
    <w:rsid w:val="00094AF3"/>
    <w:rsid w:val="00095D94"/>
    <w:rsid w:val="00095FC5"/>
    <w:rsid w:val="0009635C"/>
    <w:rsid w:val="00096840"/>
    <w:rsid w:val="000A05D1"/>
    <w:rsid w:val="000A1219"/>
    <w:rsid w:val="000A4B94"/>
    <w:rsid w:val="000A56A6"/>
    <w:rsid w:val="000B40E6"/>
    <w:rsid w:val="000B444B"/>
    <w:rsid w:val="000B6790"/>
    <w:rsid w:val="000B7C16"/>
    <w:rsid w:val="000C1B08"/>
    <w:rsid w:val="000C227C"/>
    <w:rsid w:val="000C58A7"/>
    <w:rsid w:val="000D0833"/>
    <w:rsid w:val="000D1E04"/>
    <w:rsid w:val="000E4E75"/>
    <w:rsid w:val="000E523C"/>
    <w:rsid w:val="000F007E"/>
    <w:rsid w:val="000F055F"/>
    <w:rsid w:val="0012325A"/>
    <w:rsid w:val="00126E9F"/>
    <w:rsid w:val="0013349F"/>
    <w:rsid w:val="00136A97"/>
    <w:rsid w:val="0014371C"/>
    <w:rsid w:val="00144582"/>
    <w:rsid w:val="00163F7E"/>
    <w:rsid w:val="0016445D"/>
    <w:rsid w:val="001747E8"/>
    <w:rsid w:val="00182F0B"/>
    <w:rsid w:val="00187D40"/>
    <w:rsid w:val="00192027"/>
    <w:rsid w:val="00195902"/>
    <w:rsid w:val="001A05B1"/>
    <w:rsid w:val="001A5577"/>
    <w:rsid w:val="001A6659"/>
    <w:rsid w:val="001B1D56"/>
    <w:rsid w:val="001B35BB"/>
    <w:rsid w:val="001B3B13"/>
    <w:rsid w:val="001B4291"/>
    <w:rsid w:val="001B5F8E"/>
    <w:rsid w:val="001C5514"/>
    <w:rsid w:val="001C6D3C"/>
    <w:rsid w:val="001E3370"/>
    <w:rsid w:val="001E3CB7"/>
    <w:rsid w:val="001E3FE8"/>
    <w:rsid w:val="001E6B33"/>
    <w:rsid w:val="001E6FBF"/>
    <w:rsid w:val="001F07AB"/>
    <w:rsid w:val="00200435"/>
    <w:rsid w:val="00207E66"/>
    <w:rsid w:val="002103AC"/>
    <w:rsid w:val="002104FE"/>
    <w:rsid w:val="0021189C"/>
    <w:rsid w:val="00213C50"/>
    <w:rsid w:val="00243843"/>
    <w:rsid w:val="0024672A"/>
    <w:rsid w:val="00252A21"/>
    <w:rsid w:val="00262283"/>
    <w:rsid w:val="0026556C"/>
    <w:rsid w:val="00271436"/>
    <w:rsid w:val="002730AD"/>
    <w:rsid w:val="0027460B"/>
    <w:rsid w:val="0027670C"/>
    <w:rsid w:val="00282B68"/>
    <w:rsid w:val="00294730"/>
    <w:rsid w:val="002977B5"/>
    <w:rsid w:val="002A27EE"/>
    <w:rsid w:val="002A2FB7"/>
    <w:rsid w:val="002A4A87"/>
    <w:rsid w:val="002A7E9D"/>
    <w:rsid w:val="002B0493"/>
    <w:rsid w:val="002B7C13"/>
    <w:rsid w:val="002C4836"/>
    <w:rsid w:val="002C5229"/>
    <w:rsid w:val="002C677D"/>
    <w:rsid w:val="002C7C16"/>
    <w:rsid w:val="002D024E"/>
    <w:rsid w:val="002D3EF6"/>
    <w:rsid w:val="002E7DD0"/>
    <w:rsid w:val="002F65A9"/>
    <w:rsid w:val="003000FF"/>
    <w:rsid w:val="00301BB8"/>
    <w:rsid w:val="003020F0"/>
    <w:rsid w:val="0030648E"/>
    <w:rsid w:val="003167CF"/>
    <w:rsid w:val="00321B5E"/>
    <w:rsid w:val="00321DAF"/>
    <w:rsid w:val="003313A0"/>
    <w:rsid w:val="00336CB5"/>
    <w:rsid w:val="0034705D"/>
    <w:rsid w:val="003533DD"/>
    <w:rsid w:val="00362C8E"/>
    <w:rsid w:val="00365AB5"/>
    <w:rsid w:val="0036682F"/>
    <w:rsid w:val="0036686E"/>
    <w:rsid w:val="00371867"/>
    <w:rsid w:val="0037528F"/>
    <w:rsid w:val="00375B88"/>
    <w:rsid w:val="00381544"/>
    <w:rsid w:val="003860AF"/>
    <w:rsid w:val="00393E10"/>
    <w:rsid w:val="003A16C0"/>
    <w:rsid w:val="003A466E"/>
    <w:rsid w:val="003A5FF6"/>
    <w:rsid w:val="003A6704"/>
    <w:rsid w:val="003C3E32"/>
    <w:rsid w:val="003D0A48"/>
    <w:rsid w:val="003D351A"/>
    <w:rsid w:val="003D4B9A"/>
    <w:rsid w:val="003D6844"/>
    <w:rsid w:val="003E31F6"/>
    <w:rsid w:val="003E666E"/>
    <w:rsid w:val="003E6C9E"/>
    <w:rsid w:val="003E7198"/>
    <w:rsid w:val="003E79D4"/>
    <w:rsid w:val="003F3D73"/>
    <w:rsid w:val="003F4DC9"/>
    <w:rsid w:val="003F545F"/>
    <w:rsid w:val="004002D0"/>
    <w:rsid w:val="00400713"/>
    <w:rsid w:val="004066C4"/>
    <w:rsid w:val="004067F2"/>
    <w:rsid w:val="0041147E"/>
    <w:rsid w:val="00426846"/>
    <w:rsid w:val="0042708E"/>
    <w:rsid w:val="00431B49"/>
    <w:rsid w:val="00437376"/>
    <w:rsid w:val="00441B7E"/>
    <w:rsid w:val="00444B8E"/>
    <w:rsid w:val="00444DB6"/>
    <w:rsid w:val="0044740D"/>
    <w:rsid w:val="004529B0"/>
    <w:rsid w:val="00456E6D"/>
    <w:rsid w:val="00461CE9"/>
    <w:rsid w:val="00473AE0"/>
    <w:rsid w:val="004768A5"/>
    <w:rsid w:val="004832DC"/>
    <w:rsid w:val="00483329"/>
    <w:rsid w:val="0048424F"/>
    <w:rsid w:val="00484689"/>
    <w:rsid w:val="004A04AD"/>
    <w:rsid w:val="004A28C0"/>
    <w:rsid w:val="004B71BF"/>
    <w:rsid w:val="004C01A0"/>
    <w:rsid w:val="004C3B8D"/>
    <w:rsid w:val="004D0D67"/>
    <w:rsid w:val="004D13FF"/>
    <w:rsid w:val="004D1CB5"/>
    <w:rsid w:val="004D1D77"/>
    <w:rsid w:val="004E0FFB"/>
    <w:rsid w:val="004E1D93"/>
    <w:rsid w:val="00500364"/>
    <w:rsid w:val="005007EB"/>
    <w:rsid w:val="0050203F"/>
    <w:rsid w:val="005035B3"/>
    <w:rsid w:val="00505237"/>
    <w:rsid w:val="0050573E"/>
    <w:rsid w:val="0050765D"/>
    <w:rsid w:val="00516504"/>
    <w:rsid w:val="00522C95"/>
    <w:rsid w:val="005266D1"/>
    <w:rsid w:val="00533B8B"/>
    <w:rsid w:val="00534165"/>
    <w:rsid w:val="00540E49"/>
    <w:rsid w:val="00541F4D"/>
    <w:rsid w:val="00542785"/>
    <w:rsid w:val="00545090"/>
    <w:rsid w:val="00546C16"/>
    <w:rsid w:val="00550F75"/>
    <w:rsid w:val="005615C2"/>
    <w:rsid w:val="00563D34"/>
    <w:rsid w:val="00567BB8"/>
    <w:rsid w:val="00575C3E"/>
    <w:rsid w:val="00576211"/>
    <w:rsid w:val="00582CA3"/>
    <w:rsid w:val="005835B5"/>
    <w:rsid w:val="00596651"/>
    <w:rsid w:val="005A0A31"/>
    <w:rsid w:val="005A36ED"/>
    <w:rsid w:val="005A3808"/>
    <w:rsid w:val="005A6E0D"/>
    <w:rsid w:val="005B37B8"/>
    <w:rsid w:val="005C2074"/>
    <w:rsid w:val="005C3BD9"/>
    <w:rsid w:val="005D13AD"/>
    <w:rsid w:val="005E3D20"/>
    <w:rsid w:val="005E6428"/>
    <w:rsid w:val="006050A9"/>
    <w:rsid w:val="00605A8D"/>
    <w:rsid w:val="00607967"/>
    <w:rsid w:val="00613C50"/>
    <w:rsid w:val="00620654"/>
    <w:rsid w:val="00620BD4"/>
    <w:rsid w:val="006247AB"/>
    <w:rsid w:val="00625549"/>
    <w:rsid w:val="00625DE7"/>
    <w:rsid w:val="00627C54"/>
    <w:rsid w:val="00632390"/>
    <w:rsid w:val="00632DFC"/>
    <w:rsid w:val="006347F3"/>
    <w:rsid w:val="00634EB7"/>
    <w:rsid w:val="00637398"/>
    <w:rsid w:val="0063789E"/>
    <w:rsid w:val="0064730E"/>
    <w:rsid w:val="00651499"/>
    <w:rsid w:val="00652E5A"/>
    <w:rsid w:val="006549B2"/>
    <w:rsid w:val="006630DA"/>
    <w:rsid w:val="00666C79"/>
    <w:rsid w:val="0067093D"/>
    <w:rsid w:val="00677599"/>
    <w:rsid w:val="00681D15"/>
    <w:rsid w:val="006B0828"/>
    <w:rsid w:val="006B1FAD"/>
    <w:rsid w:val="006C30D4"/>
    <w:rsid w:val="006D5352"/>
    <w:rsid w:val="006D6CDF"/>
    <w:rsid w:val="006D7BD4"/>
    <w:rsid w:val="006F1D59"/>
    <w:rsid w:val="006F32C9"/>
    <w:rsid w:val="00706ED1"/>
    <w:rsid w:val="00723EFA"/>
    <w:rsid w:val="00725189"/>
    <w:rsid w:val="007353DB"/>
    <w:rsid w:val="007353ED"/>
    <w:rsid w:val="007356A5"/>
    <w:rsid w:val="00743E20"/>
    <w:rsid w:val="0075320E"/>
    <w:rsid w:val="00753F5F"/>
    <w:rsid w:val="007558C6"/>
    <w:rsid w:val="007576AA"/>
    <w:rsid w:val="00760DEE"/>
    <w:rsid w:val="00762499"/>
    <w:rsid w:val="007638B0"/>
    <w:rsid w:val="007738F6"/>
    <w:rsid w:val="00781CE0"/>
    <w:rsid w:val="007903CD"/>
    <w:rsid w:val="007A6B3B"/>
    <w:rsid w:val="007B4B6C"/>
    <w:rsid w:val="007B6E16"/>
    <w:rsid w:val="007C3090"/>
    <w:rsid w:val="007C42C8"/>
    <w:rsid w:val="007D263E"/>
    <w:rsid w:val="007E51D1"/>
    <w:rsid w:val="007F6624"/>
    <w:rsid w:val="00800286"/>
    <w:rsid w:val="00800510"/>
    <w:rsid w:val="008034F3"/>
    <w:rsid w:val="008073C6"/>
    <w:rsid w:val="00820F96"/>
    <w:rsid w:val="00834A99"/>
    <w:rsid w:val="00835423"/>
    <w:rsid w:val="00836014"/>
    <w:rsid w:val="008402E9"/>
    <w:rsid w:val="00840402"/>
    <w:rsid w:val="008460F5"/>
    <w:rsid w:val="00854292"/>
    <w:rsid w:val="00855BFB"/>
    <w:rsid w:val="00860D0C"/>
    <w:rsid w:val="00861C32"/>
    <w:rsid w:val="00864344"/>
    <w:rsid w:val="00873039"/>
    <w:rsid w:val="00873F6C"/>
    <w:rsid w:val="00876F7F"/>
    <w:rsid w:val="00880CE8"/>
    <w:rsid w:val="0088120E"/>
    <w:rsid w:val="00881602"/>
    <w:rsid w:val="00882D65"/>
    <w:rsid w:val="0088436F"/>
    <w:rsid w:val="00886E48"/>
    <w:rsid w:val="00891BAC"/>
    <w:rsid w:val="008957F7"/>
    <w:rsid w:val="00896E85"/>
    <w:rsid w:val="00897462"/>
    <w:rsid w:val="008B4B75"/>
    <w:rsid w:val="008C345B"/>
    <w:rsid w:val="008C4B51"/>
    <w:rsid w:val="008D4432"/>
    <w:rsid w:val="008E056A"/>
    <w:rsid w:val="008E3C36"/>
    <w:rsid w:val="008F5078"/>
    <w:rsid w:val="00900E4D"/>
    <w:rsid w:val="00904D0E"/>
    <w:rsid w:val="00904D9A"/>
    <w:rsid w:val="00906A57"/>
    <w:rsid w:val="00914989"/>
    <w:rsid w:val="00920169"/>
    <w:rsid w:val="00921D77"/>
    <w:rsid w:val="009227DC"/>
    <w:rsid w:val="00932904"/>
    <w:rsid w:val="00947D21"/>
    <w:rsid w:val="00951BB6"/>
    <w:rsid w:val="00952FA1"/>
    <w:rsid w:val="00960723"/>
    <w:rsid w:val="00960DB6"/>
    <w:rsid w:val="00960E61"/>
    <w:rsid w:val="00961B27"/>
    <w:rsid w:val="00962494"/>
    <w:rsid w:val="0096394F"/>
    <w:rsid w:val="00976D36"/>
    <w:rsid w:val="009807FE"/>
    <w:rsid w:val="009839B6"/>
    <w:rsid w:val="009875CC"/>
    <w:rsid w:val="009903DE"/>
    <w:rsid w:val="00995DC6"/>
    <w:rsid w:val="009A0C0F"/>
    <w:rsid w:val="009A31EB"/>
    <w:rsid w:val="009A3A2B"/>
    <w:rsid w:val="009B246D"/>
    <w:rsid w:val="009B4446"/>
    <w:rsid w:val="009C0C55"/>
    <w:rsid w:val="009C41C8"/>
    <w:rsid w:val="009C4C98"/>
    <w:rsid w:val="009D2F69"/>
    <w:rsid w:val="009D345C"/>
    <w:rsid w:val="009D5648"/>
    <w:rsid w:val="009D59EC"/>
    <w:rsid w:val="009E37C1"/>
    <w:rsid w:val="009E4D4F"/>
    <w:rsid w:val="009E51FB"/>
    <w:rsid w:val="009E5D62"/>
    <w:rsid w:val="009F3E5F"/>
    <w:rsid w:val="009F5F07"/>
    <w:rsid w:val="00A11798"/>
    <w:rsid w:val="00A117FE"/>
    <w:rsid w:val="00A13CE8"/>
    <w:rsid w:val="00A13E33"/>
    <w:rsid w:val="00A24104"/>
    <w:rsid w:val="00A27451"/>
    <w:rsid w:val="00A27D30"/>
    <w:rsid w:val="00A313E2"/>
    <w:rsid w:val="00A34B59"/>
    <w:rsid w:val="00A41ABE"/>
    <w:rsid w:val="00A437A6"/>
    <w:rsid w:val="00A43830"/>
    <w:rsid w:val="00A457D6"/>
    <w:rsid w:val="00A45B6E"/>
    <w:rsid w:val="00A5016C"/>
    <w:rsid w:val="00A51FDB"/>
    <w:rsid w:val="00A558A3"/>
    <w:rsid w:val="00A56131"/>
    <w:rsid w:val="00A576DF"/>
    <w:rsid w:val="00A57DA3"/>
    <w:rsid w:val="00A60575"/>
    <w:rsid w:val="00A61A90"/>
    <w:rsid w:val="00A73509"/>
    <w:rsid w:val="00A73F2E"/>
    <w:rsid w:val="00A74254"/>
    <w:rsid w:val="00A75F66"/>
    <w:rsid w:val="00A90050"/>
    <w:rsid w:val="00A92C53"/>
    <w:rsid w:val="00A968CD"/>
    <w:rsid w:val="00AA044E"/>
    <w:rsid w:val="00AA07FB"/>
    <w:rsid w:val="00AA5DDA"/>
    <w:rsid w:val="00AB0060"/>
    <w:rsid w:val="00AB0F31"/>
    <w:rsid w:val="00AB4EC5"/>
    <w:rsid w:val="00AB5B40"/>
    <w:rsid w:val="00AC460B"/>
    <w:rsid w:val="00AC4EF1"/>
    <w:rsid w:val="00AD5E29"/>
    <w:rsid w:val="00AE00FF"/>
    <w:rsid w:val="00AE3CD0"/>
    <w:rsid w:val="00AE61BA"/>
    <w:rsid w:val="00B013D1"/>
    <w:rsid w:val="00B05000"/>
    <w:rsid w:val="00B05755"/>
    <w:rsid w:val="00B05848"/>
    <w:rsid w:val="00B05CD3"/>
    <w:rsid w:val="00B124AC"/>
    <w:rsid w:val="00B233E4"/>
    <w:rsid w:val="00B2600E"/>
    <w:rsid w:val="00B2607A"/>
    <w:rsid w:val="00B27FA6"/>
    <w:rsid w:val="00B37DBF"/>
    <w:rsid w:val="00B4085C"/>
    <w:rsid w:val="00B433C8"/>
    <w:rsid w:val="00B54932"/>
    <w:rsid w:val="00B54A46"/>
    <w:rsid w:val="00B60C26"/>
    <w:rsid w:val="00B62A2C"/>
    <w:rsid w:val="00B6603C"/>
    <w:rsid w:val="00B675BD"/>
    <w:rsid w:val="00B67CD5"/>
    <w:rsid w:val="00B704DC"/>
    <w:rsid w:val="00B723EC"/>
    <w:rsid w:val="00B80B3B"/>
    <w:rsid w:val="00B83D77"/>
    <w:rsid w:val="00B9578D"/>
    <w:rsid w:val="00BA1D2A"/>
    <w:rsid w:val="00BA1F33"/>
    <w:rsid w:val="00BA51F6"/>
    <w:rsid w:val="00BA69B3"/>
    <w:rsid w:val="00BA6D5E"/>
    <w:rsid w:val="00BA6DFE"/>
    <w:rsid w:val="00BB1ACA"/>
    <w:rsid w:val="00BB34D1"/>
    <w:rsid w:val="00BB7471"/>
    <w:rsid w:val="00BD6FDA"/>
    <w:rsid w:val="00BE07DF"/>
    <w:rsid w:val="00BE5AAB"/>
    <w:rsid w:val="00BE68F7"/>
    <w:rsid w:val="00BF0C80"/>
    <w:rsid w:val="00BF5715"/>
    <w:rsid w:val="00BF5FC0"/>
    <w:rsid w:val="00BF7638"/>
    <w:rsid w:val="00BF7A98"/>
    <w:rsid w:val="00C048D9"/>
    <w:rsid w:val="00C2422B"/>
    <w:rsid w:val="00C243C4"/>
    <w:rsid w:val="00C24616"/>
    <w:rsid w:val="00C2517E"/>
    <w:rsid w:val="00C25522"/>
    <w:rsid w:val="00C27025"/>
    <w:rsid w:val="00C368AB"/>
    <w:rsid w:val="00C50348"/>
    <w:rsid w:val="00C52A1B"/>
    <w:rsid w:val="00C60B27"/>
    <w:rsid w:val="00C6209A"/>
    <w:rsid w:val="00C94CD2"/>
    <w:rsid w:val="00C96911"/>
    <w:rsid w:val="00CA0878"/>
    <w:rsid w:val="00CA12AA"/>
    <w:rsid w:val="00CA2C7C"/>
    <w:rsid w:val="00CA412E"/>
    <w:rsid w:val="00CA550A"/>
    <w:rsid w:val="00CB4338"/>
    <w:rsid w:val="00CB679F"/>
    <w:rsid w:val="00CC101E"/>
    <w:rsid w:val="00CC653A"/>
    <w:rsid w:val="00CC6F0A"/>
    <w:rsid w:val="00CE09F7"/>
    <w:rsid w:val="00CF0AD2"/>
    <w:rsid w:val="00CF558B"/>
    <w:rsid w:val="00CF620C"/>
    <w:rsid w:val="00D036AD"/>
    <w:rsid w:val="00D11366"/>
    <w:rsid w:val="00D165D3"/>
    <w:rsid w:val="00D25520"/>
    <w:rsid w:val="00D26FFB"/>
    <w:rsid w:val="00D27CDB"/>
    <w:rsid w:val="00D330A1"/>
    <w:rsid w:val="00D37124"/>
    <w:rsid w:val="00D42BB6"/>
    <w:rsid w:val="00D434C5"/>
    <w:rsid w:val="00D51DBC"/>
    <w:rsid w:val="00D53E76"/>
    <w:rsid w:val="00D5538B"/>
    <w:rsid w:val="00D61E60"/>
    <w:rsid w:val="00D62A4E"/>
    <w:rsid w:val="00D6404C"/>
    <w:rsid w:val="00D70763"/>
    <w:rsid w:val="00D708B6"/>
    <w:rsid w:val="00D70DFC"/>
    <w:rsid w:val="00D74CA5"/>
    <w:rsid w:val="00D7746C"/>
    <w:rsid w:val="00D8279C"/>
    <w:rsid w:val="00D834C2"/>
    <w:rsid w:val="00D8620F"/>
    <w:rsid w:val="00D8676A"/>
    <w:rsid w:val="00D950B7"/>
    <w:rsid w:val="00DA0BB2"/>
    <w:rsid w:val="00DA2977"/>
    <w:rsid w:val="00DA63E5"/>
    <w:rsid w:val="00DA719C"/>
    <w:rsid w:val="00DA7527"/>
    <w:rsid w:val="00DA7701"/>
    <w:rsid w:val="00DB454B"/>
    <w:rsid w:val="00DB4FDF"/>
    <w:rsid w:val="00DC284B"/>
    <w:rsid w:val="00DC766B"/>
    <w:rsid w:val="00DE149D"/>
    <w:rsid w:val="00DE3F94"/>
    <w:rsid w:val="00DF2C98"/>
    <w:rsid w:val="00E06EF3"/>
    <w:rsid w:val="00E103C8"/>
    <w:rsid w:val="00E10796"/>
    <w:rsid w:val="00E10957"/>
    <w:rsid w:val="00E1124B"/>
    <w:rsid w:val="00E12FFC"/>
    <w:rsid w:val="00E15164"/>
    <w:rsid w:val="00E212AA"/>
    <w:rsid w:val="00E2510E"/>
    <w:rsid w:val="00E30204"/>
    <w:rsid w:val="00E30F2F"/>
    <w:rsid w:val="00E340B5"/>
    <w:rsid w:val="00E34D90"/>
    <w:rsid w:val="00E42951"/>
    <w:rsid w:val="00E438F3"/>
    <w:rsid w:val="00E44358"/>
    <w:rsid w:val="00E451D6"/>
    <w:rsid w:val="00E47048"/>
    <w:rsid w:val="00E50856"/>
    <w:rsid w:val="00E61CF3"/>
    <w:rsid w:val="00E62FAD"/>
    <w:rsid w:val="00E64D3E"/>
    <w:rsid w:val="00E66244"/>
    <w:rsid w:val="00E734E8"/>
    <w:rsid w:val="00E801B3"/>
    <w:rsid w:val="00E80DBC"/>
    <w:rsid w:val="00E81C05"/>
    <w:rsid w:val="00E8315A"/>
    <w:rsid w:val="00E83572"/>
    <w:rsid w:val="00E8592E"/>
    <w:rsid w:val="00E93B66"/>
    <w:rsid w:val="00EA322E"/>
    <w:rsid w:val="00EB2BC1"/>
    <w:rsid w:val="00EB3740"/>
    <w:rsid w:val="00EB6E99"/>
    <w:rsid w:val="00EC1625"/>
    <w:rsid w:val="00EC1CF1"/>
    <w:rsid w:val="00EC4780"/>
    <w:rsid w:val="00EC4D37"/>
    <w:rsid w:val="00ED46CD"/>
    <w:rsid w:val="00ED4A96"/>
    <w:rsid w:val="00F110A9"/>
    <w:rsid w:val="00F13A88"/>
    <w:rsid w:val="00F17599"/>
    <w:rsid w:val="00F22608"/>
    <w:rsid w:val="00F23533"/>
    <w:rsid w:val="00F302D1"/>
    <w:rsid w:val="00F339A8"/>
    <w:rsid w:val="00F34662"/>
    <w:rsid w:val="00F3658E"/>
    <w:rsid w:val="00F40345"/>
    <w:rsid w:val="00F42617"/>
    <w:rsid w:val="00F5153A"/>
    <w:rsid w:val="00F54E07"/>
    <w:rsid w:val="00F565F0"/>
    <w:rsid w:val="00F61B78"/>
    <w:rsid w:val="00F6536A"/>
    <w:rsid w:val="00F71D55"/>
    <w:rsid w:val="00F759E2"/>
    <w:rsid w:val="00F80146"/>
    <w:rsid w:val="00F96313"/>
    <w:rsid w:val="00FA120E"/>
    <w:rsid w:val="00FA2430"/>
    <w:rsid w:val="00FA3B0A"/>
    <w:rsid w:val="00FA63F5"/>
    <w:rsid w:val="00FA6C18"/>
    <w:rsid w:val="00FC368F"/>
    <w:rsid w:val="00FC75F6"/>
    <w:rsid w:val="00FD1282"/>
    <w:rsid w:val="00FD4984"/>
    <w:rsid w:val="00FD75F6"/>
    <w:rsid w:val="00FE5213"/>
    <w:rsid w:val="00FF20AD"/>
    <w:rsid w:val="00FF40DC"/>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5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35BB"/>
    <w:rPr>
      <w:rFonts w:asciiTheme="majorHAnsi" w:eastAsiaTheme="majorEastAsia" w:hAnsiTheme="majorHAnsi" w:cstheme="majorBidi"/>
      <w:sz w:val="18"/>
      <w:szCs w:val="18"/>
    </w:rPr>
  </w:style>
  <w:style w:type="paragraph" w:styleId="a5">
    <w:name w:val="header"/>
    <w:basedOn w:val="a"/>
    <w:link w:val="a6"/>
    <w:uiPriority w:val="99"/>
    <w:unhideWhenUsed/>
    <w:rsid w:val="00077E65"/>
    <w:pPr>
      <w:tabs>
        <w:tab w:val="center" w:pos="4252"/>
        <w:tab w:val="right" w:pos="8504"/>
      </w:tabs>
      <w:snapToGrid w:val="0"/>
    </w:pPr>
  </w:style>
  <w:style w:type="character" w:customStyle="1" w:styleId="a6">
    <w:name w:val="ヘッダー (文字)"/>
    <w:basedOn w:val="a0"/>
    <w:link w:val="a5"/>
    <w:uiPriority w:val="99"/>
    <w:rsid w:val="00077E65"/>
  </w:style>
  <w:style w:type="paragraph" w:styleId="a7">
    <w:name w:val="footer"/>
    <w:basedOn w:val="a"/>
    <w:link w:val="a8"/>
    <w:uiPriority w:val="99"/>
    <w:unhideWhenUsed/>
    <w:rsid w:val="00077E65"/>
    <w:pPr>
      <w:tabs>
        <w:tab w:val="center" w:pos="4252"/>
        <w:tab w:val="right" w:pos="8504"/>
      </w:tabs>
      <w:snapToGrid w:val="0"/>
    </w:pPr>
  </w:style>
  <w:style w:type="character" w:customStyle="1" w:styleId="a8">
    <w:name w:val="フッター (文字)"/>
    <w:basedOn w:val="a0"/>
    <w:link w:val="a7"/>
    <w:uiPriority w:val="99"/>
    <w:rsid w:val="00077E65"/>
  </w:style>
  <w:style w:type="table" w:styleId="a9">
    <w:name w:val="Table Grid"/>
    <w:basedOn w:val="a1"/>
    <w:uiPriority w:val="59"/>
    <w:rsid w:val="009D2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5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35BB"/>
    <w:rPr>
      <w:rFonts w:asciiTheme="majorHAnsi" w:eastAsiaTheme="majorEastAsia" w:hAnsiTheme="majorHAnsi" w:cstheme="majorBidi"/>
      <w:sz w:val="18"/>
      <w:szCs w:val="18"/>
    </w:rPr>
  </w:style>
  <w:style w:type="paragraph" w:styleId="a5">
    <w:name w:val="header"/>
    <w:basedOn w:val="a"/>
    <w:link w:val="a6"/>
    <w:uiPriority w:val="99"/>
    <w:unhideWhenUsed/>
    <w:rsid w:val="00077E65"/>
    <w:pPr>
      <w:tabs>
        <w:tab w:val="center" w:pos="4252"/>
        <w:tab w:val="right" w:pos="8504"/>
      </w:tabs>
      <w:snapToGrid w:val="0"/>
    </w:pPr>
  </w:style>
  <w:style w:type="character" w:customStyle="1" w:styleId="a6">
    <w:name w:val="ヘッダー (文字)"/>
    <w:basedOn w:val="a0"/>
    <w:link w:val="a5"/>
    <w:uiPriority w:val="99"/>
    <w:rsid w:val="00077E65"/>
  </w:style>
  <w:style w:type="paragraph" w:styleId="a7">
    <w:name w:val="footer"/>
    <w:basedOn w:val="a"/>
    <w:link w:val="a8"/>
    <w:uiPriority w:val="99"/>
    <w:unhideWhenUsed/>
    <w:rsid w:val="00077E65"/>
    <w:pPr>
      <w:tabs>
        <w:tab w:val="center" w:pos="4252"/>
        <w:tab w:val="right" w:pos="8504"/>
      </w:tabs>
      <w:snapToGrid w:val="0"/>
    </w:pPr>
  </w:style>
  <w:style w:type="character" w:customStyle="1" w:styleId="a8">
    <w:name w:val="フッター (文字)"/>
    <w:basedOn w:val="a0"/>
    <w:link w:val="a7"/>
    <w:uiPriority w:val="99"/>
    <w:rsid w:val="00077E65"/>
  </w:style>
  <w:style w:type="table" w:styleId="a9">
    <w:name w:val="Table Grid"/>
    <w:basedOn w:val="a1"/>
    <w:uiPriority w:val="59"/>
    <w:rsid w:val="009D2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AE4F-36D4-49C4-ACBB-1C42307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直人</dc:creator>
  <cp:lastModifiedBy>shinjiman</cp:lastModifiedBy>
  <cp:revision>2</cp:revision>
  <cp:lastPrinted>2018-03-07T07:49:00Z</cp:lastPrinted>
  <dcterms:created xsi:type="dcterms:W3CDTF">2018-03-30T10:49:00Z</dcterms:created>
  <dcterms:modified xsi:type="dcterms:W3CDTF">2018-03-30T10:49:00Z</dcterms:modified>
</cp:coreProperties>
</file>